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7EFC9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14:paraId="4D26AAF7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14:paraId="5F79A15E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A1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14:paraId="5830729B" w14:textId="77777777" w:rsidR="00CA6414" w:rsidRPr="005B6A18" w:rsidRDefault="00CA6414" w:rsidP="00CA6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5B6A1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5B6A1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14:paraId="55A98DE2" w14:textId="72B493B2" w:rsidR="00CA6414" w:rsidRPr="00F92D91" w:rsidRDefault="00F92D91" w:rsidP="00F92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422">
        <w:rPr>
          <w:rFonts w:ascii="Times New Roman" w:hAnsi="Times New Roman" w:cs="Times New Roman"/>
          <w:b/>
          <w:sz w:val="24"/>
          <w:szCs w:val="24"/>
        </w:rPr>
        <w:t>7M02304</w:t>
      </w:r>
      <w:r w:rsidRPr="0087600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74422">
        <w:rPr>
          <w:rFonts w:ascii="Times New Roman" w:hAnsi="Times New Roman" w:cs="Times New Roman"/>
          <w:b/>
          <w:sz w:val="24"/>
          <w:szCs w:val="24"/>
        </w:rPr>
        <w:t>Переводческое дело в сфере международных и правовых отношений</w:t>
      </w:r>
    </w:p>
    <w:p w14:paraId="64B4EE51" w14:textId="77777777" w:rsidR="00CA6414" w:rsidRPr="005B6A18" w:rsidRDefault="00CA6414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6A1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14:paraId="0AB00AFB" w14:textId="5866A5AD" w:rsidR="00734F10" w:rsidRDefault="00734F10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F10">
        <w:rPr>
          <w:rFonts w:ascii="Times New Roman" w:hAnsi="Times New Roman" w:cs="Times New Roman"/>
          <w:sz w:val="24"/>
          <w:szCs w:val="24"/>
          <w:lang w:val="en-US"/>
        </w:rPr>
        <w:t>SPMDR</w:t>
      </w:r>
      <w:r w:rsidRPr="00734F10">
        <w:rPr>
          <w:rFonts w:ascii="Times New Roman" w:hAnsi="Times New Roman" w:cs="Times New Roman"/>
          <w:sz w:val="24"/>
          <w:szCs w:val="24"/>
        </w:rPr>
        <w:t xml:space="preserve"> 6309 </w:t>
      </w:r>
      <w:bookmarkStart w:id="0" w:name="_Hlk52737340"/>
      <w:r w:rsidRPr="00734F10">
        <w:rPr>
          <w:rFonts w:ascii="Times New Roman" w:hAnsi="Times New Roman" w:cs="Times New Roman"/>
          <w:sz w:val="24"/>
          <w:szCs w:val="24"/>
        </w:rPr>
        <w:t>Синхронный перевод монологической и диало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4F10">
        <w:rPr>
          <w:rFonts w:ascii="Times New Roman" w:hAnsi="Times New Roman" w:cs="Times New Roman"/>
          <w:sz w:val="24"/>
          <w:szCs w:val="24"/>
        </w:rPr>
        <w:t>ческой речи</w:t>
      </w:r>
      <w:bookmarkEnd w:id="0"/>
    </w:p>
    <w:p w14:paraId="62F62CEC" w14:textId="19C3E189" w:rsidR="00CA6414" w:rsidRPr="005B6A18" w:rsidRDefault="00267002" w:rsidP="00CA6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осе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нний </w:t>
      </w:r>
      <w:r>
        <w:rPr>
          <w:rFonts w:ascii="Times New Roman" w:hAnsi="Times New Roman" w:cs="Times New Roman"/>
          <w:b/>
          <w:bCs/>
          <w:sz w:val="24"/>
          <w:szCs w:val="24"/>
        </w:rPr>
        <w:t>семестр 2020-2021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уч</w:t>
      </w:r>
      <w:r w:rsidR="00891A0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414" w:rsidRPr="005B6A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19264137" w14:textId="77777777"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2299"/>
        <w:gridCol w:w="535"/>
        <w:gridCol w:w="883"/>
        <w:gridCol w:w="1101"/>
        <w:gridCol w:w="855"/>
        <w:gridCol w:w="1275"/>
        <w:gridCol w:w="1027"/>
      </w:tblGrid>
      <w:tr w:rsidR="0061388D" w:rsidRPr="005B6A18" w14:paraId="4E21AEE9" w14:textId="77777777" w:rsidTr="000C086D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08889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2DA65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A11A73" w14:textId="4DC47CA2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41808BBD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B7DA2F4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.</w:t>
            </w:r>
          </w:p>
          <w:p w14:paraId="1DE16DEB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C428CD6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1DDFC" w14:textId="7777777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DEA48" w14:textId="7F31CCB7" w:rsidR="0061388D" w:rsidRPr="0061388D" w:rsidRDefault="0061388D" w:rsidP="00341B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</w:t>
            </w:r>
            <w:r w:rsidR="00CB76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</w:t>
            </w:r>
            <w:r w:rsidRPr="00613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</w:tr>
      <w:tr w:rsidR="0061388D" w:rsidRPr="005B6A18" w14:paraId="3C42B1F4" w14:textId="77777777" w:rsidTr="000C086D">
        <w:trPr>
          <w:trHeight w:val="265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09EA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5E14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F9B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89CB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0019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8045" w14:textId="77777777" w:rsidR="0061388D" w:rsidRPr="005B6A18" w:rsidRDefault="0061388D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6A18" w:rsidRPr="005B6A18" w14:paraId="2708B34C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C424" w14:textId="477E1A77" w:rsidR="00CA6414" w:rsidRPr="005B6A18" w:rsidRDefault="00CB76B2" w:rsidP="002659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34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MDR</w:t>
            </w:r>
            <w:r w:rsidRPr="00734F10">
              <w:rPr>
                <w:rFonts w:ascii="Times New Roman" w:hAnsi="Times New Roman" w:cs="Times New Roman"/>
                <w:sz w:val="24"/>
                <w:szCs w:val="24"/>
              </w:rPr>
              <w:t xml:space="preserve"> 6309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52F8" w14:textId="210CEF61" w:rsidR="00CA6414" w:rsidRPr="00CB76B2" w:rsidRDefault="00CB76B2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6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нхронный перевод монологической и диалогической речи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B6B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844B" w14:textId="7A3EFBAD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04B8" w14:textId="708F5693" w:rsidR="00CA6414" w:rsidRPr="005B6A18" w:rsidRDefault="00687960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C7A9" w14:textId="77777777" w:rsidR="00CA6414" w:rsidRPr="005B6A18" w:rsidRDefault="00CA6414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72" w14:textId="50252A6D" w:rsidR="00CA6414" w:rsidRPr="00CB76B2" w:rsidRDefault="00CB76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01CC" w14:textId="77777777" w:rsidR="00CA6414" w:rsidRPr="005B6A18" w:rsidRDefault="0003586A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5B6A18" w14:paraId="26E53044" w14:textId="77777777" w:rsidTr="00BC4751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2954" w14:textId="77777777" w:rsidR="00283411" w:rsidRPr="00283411" w:rsidRDefault="00283411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информация о курсе</w:t>
            </w:r>
          </w:p>
        </w:tc>
      </w:tr>
      <w:tr w:rsidR="00283411" w:rsidRPr="005B6A18" w14:paraId="724C0259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75B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Вид обучения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0071" w14:textId="77777777" w:rsidR="00283411" w:rsidRPr="0028341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/характер курс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EA03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ип лекций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2B6A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Тип практических 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4F6F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РС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3709" w14:textId="77777777" w:rsidR="00283411" w:rsidRPr="00283411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283411" w:rsidRPr="005B6A18" w14:paraId="41A49918" w14:textId="77777777" w:rsidTr="000C086D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428" w14:textId="717603AE" w:rsidR="00AB79F3" w:rsidRPr="009750C2" w:rsidRDefault="00527CD8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флайн </w:t>
            </w:r>
          </w:p>
          <w:p w14:paraId="57780F70" w14:textId="77777777" w:rsidR="009750C2" w:rsidRDefault="009750C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D4968" w14:textId="77777777" w:rsidR="009750C2" w:rsidRPr="00FA63E0" w:rsidRDefault="009750C2" w:rsidP="009750C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33F1DCDD" w14:textId="4FCF34B4" w:rsidR="009750C2" w:rsidRPr="00AB79F3" w:rsidRDefault="009750C2" w:rsidP="00975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D84" w14:textId="2BF10F59" w:rsidR="00AB79F3" w:rsidRPr="00CB76B2" w:rsidRDefault="00687960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ный</w:t>
            </w:r>
          </w:p>
          <w:p w14:paraId="1B74A480" w14:textId="77777777" w:rsidR="00283411" w:rsidRPr="00875B31" w:rsidRDefault="00283411" w:rsidP="006E0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ктический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5062" w14:textId="77777777" w:rsidR="00283411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лекция</w:t>
            </w:r>
          </w:p>
          <w:p w14:paraId="30CAEE72" w14:textId="77777777" w:rsid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-конференция</w:t>
            </w:r>
          </w:p>
          <w:p w14:paraId="64D78A48" w14:textId="3E14A805" w:rsidR="00547A1E" w:rsidRPr="00547A1E" w:rsidRDefault="00547A1E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лекция </w:t>
            </w: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FF0B" w14:textId="77777777" w:rsid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енинги </w:t>
            </w:r>
          </w:p>
          <w:p w14:paraId="11C903F8" w14:textId="77777777" w:rsidR="009F7046" w:rsidRDefault="009F7046" w:rsidP="009F70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жнения</w:t>
            </w:r>
          </w:p>
          <w:p w14:paraId="3929D889" w14:textId="6D0F62FA" w:rsidR="009F7046" w:rsidRPr="00D545CF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070" w14:textId="77777777" w:rsidR="00283411" w:rsidRPr="005B6A18" w:rsidRDefault="00283411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CB1B" w14:textId="77777777" w:rsidR="00283411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14:paraId="553732CC" w14:textId="24B37DF6" w:rsidR="009F7046" w:rsidRPr="009F7046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Teams </w:t>
            </w:r>
          </w:p>
        </w:tc>
      </w:tr>
      <w:tr w:rsidR="00C86CB2" w:rsidRPr="005B6A18" w14:paraId="0B61A37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178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14:paraId="199D0F14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29DD" w14:textId="2AF90201" w:rsidR="00C86CB2" w:rsidRPr="005B6A18" w:rsidRDefault="009F7046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умалиева Ж.К.</w:t>
            </w:r>
          </w:p>
          <w:p w14:paraId="064AD496" w14:textId="6CC4C5D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5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CA3509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86CB2" w:rsidRPr="005B6A18" w14:paraId="327B5EF7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D62F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5B6A1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ADA1" w14:textId="36723BBF" w:rsidR="00C86CB2" w:rsidRPr="005B6A18" w:rsidRDefault="009F7046" w:rsidP="00BC47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umaliyeva.zh@kaznu.kz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8ACA30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B2" w:rsidRPr="005B6A18" w14:paraId="026F6730" w14:textId="77777777" w:rsidTr="00BC4751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072B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C381" w14:textId="2629EC00" w:rsidR="00C86CB2" w:rsidRPr="005B6A18" w:rsidRDefault="00C86CB2" w:rsidP="002A6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="009F7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9516965</w:t>
            </w:r>
          </w:p>
        </w:tc>
        <w:tc>
          <w:tcPr>
            <w:tcW w:w="4258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FF43" w14:textId="77777777" w:rsidR="00C86CB2" w:rsidRPr="005B6A18" w:rsidRDefault="00C86CB2" w:rsidP="00BC47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14:paraId="06D6589C" w14:textId="77777777" w:rsidR="00C86CB2" w:rsidRDefault="00C86CB2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D03">
        <w:rPr>
          <w:rFonts w:ascii="Times New Roman" w:hAnsi="Times New Roman" w:cs="Times New Roman"/>
          <w:b/>
          <w:sz w:val="24"/>
          <w:szCs w:val="24"/>
        </w:rPr>
        <w:t>Академическая презентация курса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C86CB2" w14:paraId="5A79954D" w14:textId="77777777" w:rsidTr="00A12B69">
        <w:tc>
          <w:tcPr>
            <w:tcW w:w="3404" w:type="dxa"/>
          </w:tcPr>
          <w:p w14:paraId="681206AE" w14:textId="77777777" w:rsidR="00C86CB2" w:rsidRPr="000C7E79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</w:p>
        </w:tc>
        <w:tc>
          <w:tcPr>
            <w:tcW w:w="3115" w:type="dxa"/>
          </w:tcPr>
          <w:p w14:paraId="16971FEA" w14:textId="77777777" w:rsidR="00C86CB2" w:rsidRPr="00AF1BCE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F1B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 обучения (РО)</w:t>
            </w:r>
          </w:p>
          <w:p w14:paraId="3EB00EF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результате изучения дисциплин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учающийся</w:t>
            </w:r>
            <w:r w:rsidRPr="000C7E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удет способен:</w:t>
            </w:r>
          </w:p>
        </w:tc>
        <w:tc>
          <w:tcPr>
            <w:tcW w:w="3546" w:type="dxa"/>
          </w:tcPr>
          <w:p w14:paraId="033B64CA" w14:textId="77777777" w:rsidR="00C86CB2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0186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ндикаторы достижения РО (ИД)</w:t>
            </w:r>
          </w:p>
          <w:p w14:paraId="1896564D" w14:textId="77777777" w:rsidR="00C86CB2" w:rsidRPr="00D01869" w:rsidRDefault="00C86CB2" w:rsidP="00C86C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453CB7" w14:paraId="76582378" w14:textId="77777777" w:rsidTr="00A12B69">
        <w:tc>
          <w:tcPr>
            <w:tcW w:w="3404" w:type="dxa"/>
          </w:tcPr>
          <w:p w14:paraId="056186D7" w14:textId="4CFD26E2" w:rsidR="00453CB7" w:rsidRPr="00C62FAE" w:rsidRDefault="00C62FAE" w:rsidP="00453C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-перевод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FAE">
              <w:rPr>
                <w:rFonts w:ascii="Times New Roman" w:hAnsi="Times New Roman" w:cs="Times New Roman"/>
                <w:sz w:val="24"/>
                <w:szCs w:val="24"/>
              </w:rPr>
              <w:t xml:space="preserve">, состоящей из межязыково-трансформирующей, прогнозно-планирующей, синхронно-преобразующей, самокорректирующей субкомпетенций.  </w:t>
            </w:r>
          </w:p>
        </w:tc>
        <w:tc>
          <w:tcPr>
            <w:tcW w:w="3115" w:type="dxa"/>
          </w:tcPr>
          <w:p w14:paraId="097E8DBF" w14:textId="76FC9846" w:rsidR="00453CB7" w:rsidRDefault="00453CB7" w:rsidP="00AB79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1</w:t>
            </w:r>
            <w:r w:rsidRPr="007B2A4C">
              <w:rPr>
                <w:sz w:val="24"/>
                <w:szCs w:val="24"/>
              </w:rPr>
              <w:t xml:space="preserve">. </w:t>
            </w:r>
            <w:r w:rsidR="003871D8">
              <w:rPr>
                <w:sz w:val="24"/>
                <w:szCs w:val="24"/>
              </w:rPr>
              <w:t xml:space="preserve">Объяснять основные концепции устного перевода в современном переводоведения </w:t>
            </w:r>
          </w:p>
        </w:tc>
        <w:tc>
          <w:tcPr>
            <w:tcW w:w="3546" w:type="dxa"/>
          </w:tcPr>
          <w:p w14:paraId="57108F3C" w14:textId="08CC2969" w:rsidR="00453CB7" w:rsidRPr="00B62A3D" w:rsidRDefault="00453CB7" w:rsidP="0045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 1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ет </w:t>
            </w:r>
            <w:r w:rsidR="003871D8" w:rsidRPr="00B62A3D">
              <w:rPr>
                <w:rFonts w:ascii="Times New Roman" w:hAnsi="Times New Roman" w:cs="Times New Roman"/>
                <w:sz w:val="24"/>
                <w:szCs w:val="24"/>
              </w:rPr>
              <w:t>разновидность</w:t>
            </w:r>
            <w:r w:rsidR="003871D8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перевода</w:t>
            </w:r>
          </w:p>
          <w:p w14:paraId="3153C923" w14:textId="1761B712" w:rsidR="00453CB7" w:rsidRPr="003871D8" w:rsidRDefault="00453CB7" w:rsidP="00453CB7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871D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871D8" w:rsidRPr="0038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ет</w:t>
            </w:r>
            <w:r w:rsidR="003871D8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тенденции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50A6" w:rsidRPr="007F50A6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ого переводоведения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CB7" w14:paraId="573F6ED5" w14:textId="77777777" w:rsidTr="00A12B69">
        <w:tc>
          <w:tcPr>
            <w:tcW w:w="3404" w:type="dxa"/>
            <w:vMerge w:val="restart"/>
          </w:tcPr>
          <w:p w14:paraId="2E55B80B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78DF9B18" w14:textId="7AC0B302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2</w:t>
            </w:r>
            <w:r w:rsidRPr="007B2A4C">
              <w:rPr>
                <w:sz w:val="24"/>
                <w:szCs w:val="24"/>
              </w:rPr>
              <w:t xml:space="preserve">. </w:t>
            </w:r>
            <w:r w:rsidR="001F550B">
              <w:rPr>
                <w:sz w:val="24"/>
                <w:szCs w:val="24"/>
              </w:rPr>
              <w:t>П</w:t>
            </w:r>
            <w:r w:rsidR="001F550B" w:rsidRPr="001F550B">
              <w:rPr>
                <w:sz w:val="24"/>
                <w:szCs w:val="24"/>
              </w:rPr>
              <w:t>рименять переводческие трансформации</w:t>
            </w:r>
            <w:r w:rsidR="005F50CC">
              <w:rPr>
                <w:sz w:val="24"/>
                <w:szCs w:val="24"/>
              </w:rPr>
              <w:t xml:space="preserve"> и</w:t>
            </w:r>
            <w:r w:rsidR="001F550B">
              <w:rPr>
                <w:sz w:val="24"/>
                <w:szCs w:val="24"/>
              </w:rPr>
              <w:t xml:space="preserve"> </w:t>
            </w:r>
            <w:r w:rsidR="007F50A6">
              <w:rPr>
                <w:sz w:val="24"/>
                <w:szCs w:val="24"/>
              </w:rPr>
              <w:t xml:space="preserve">приемы </w:t>
            </w:r>
            <w:r w:rsidR="005F50CC">
              <w:rPr>
                <w:sz w:val="24"/>
                <w:szCs w:val="24"/>
              </w:rPr>
              <w:t xml:space="preserve">для осуществления </w:t>
            </w:r>
            <w:r w:rsidR="001F550B">
              <w:rPr>
                <w:sz w:val="24"/>
                <w:szCs w:val="24"/>
              </w:rPr>
              <w:lastRenderedPageBreak/>
              <w:t>синхронного перевода монологической и диалогической речи</w:t>
            </w:r>
            <w:r w:rsidR="003871D8">
              <w:rPr>
                <w:sz w:val="24"/>
                <w:szCs w:val="24"/>
              </w:rPr>
              <w:t xml:space="preserve"> с </w:t>
            </w:r>
            <w:r w:rsidR="00527CD8">
              <w:rPr>
                <w:sz w:val="24"/>
                <w:szCs w:val="24"/>
              </w:rPr>
              <w:t>исходного языка</w:t>
            </w:r>
            <w:r w:rsidR="00492CFE">
              <w:rPr>
                <w:sz w:val="24"/>
                <w:szCs w:val="24"/>
              </w:rPr>
              <w:t xml:space="preserve"> </w:t>
            </w:r>
            <w:r w:rsidR="00527CD8">
              <w:rPr>
                <w:sz w:val="24"/>
                <w:szCs w:val="24"/>
              </w:rPr>
              <w:t>на язык перевода</w:t>
            </w:r>
          </w:p>
          <w:p w14:paraId="3E706501" w14:textId="77777777" w:rsidR="001F550B" w:rsidRDefault="001F550B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5965F44" w14:textId="77777777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0D891233" w14:textId="01C1E884" w:rsidR="007F50A6" w:rsidRDefault="0031736C" w:rsidP="007F5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Д 2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пределяет лингвистические и прагматические особенности  монологической и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иалогической речи на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ходный язык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47FE8A7B" w14:textId="6E744C53" w:rsidR="00453CB7" w:rsidRDefault="00453CB7" w:rsidP="007F50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2</w:t>
            </w: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7F50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ет наиболее эффективные техники и приемы синхронного перевода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нологической и диалогической речи в политическом дискурсе 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 языка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язык перевода</w:t>
            </w:r>
          </w:p>
          <w:p w14:paraId="465F7958" w14:textId="37918E84" w:rsidR="007F50A6" w:rsidRDefault="00492CFE" w:rsidP="007F50A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281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Д 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–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уществляет 15 минутный синхронный перевод с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ходного языка </w:t>
            </w:r>
            <w:r w:rsidRPr="00492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527C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зык перевода</w:t>
            </w:r>
          </w:p>
          <w:p w14:paraId="22028F48" w14:textId="510267CF" w:rsidR="00A543E1" w:rsidRPr="00A543E1" w:rsidRDefault="00A543E1" w:rsidP="007F50A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Д 2.4-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</w:p>
        </w:tc>
      </w:tr>
      <w:tr w:rsidR="00453CB7" w14:paraId="4EC0A45C" w14:textId="77777777" w:rsidTr="00A12B69">
        <w:tc>
          <w:tcPr>
            <w:tcW w:w="3404" w:type="dxa"/>
            <w:vMerge/>
          </w:tcPr>
          <w:p w14:paraId="378BCBA1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09F20D09" w14:textId="29BD30A5" w:rsidR="001F550B" w:rsidRPr="007B2A4C" w:rsidRDefault="00453CB7" w:rsidP="001F550B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3.</w:t>
            </w:r>
            <w:r w:rsidRPr="007B2A4C">
              <w:rPr>
                <w:sz w:val="24"/>
                <w:szCs w:val="24"/>
              </w:rPr>
              <w:t xml:space="preserve"> </w:t>
            </w:r>
            <w:r w:rsidR="001F550B">
              <w:rPr>
                <w:sz w:val="24"/>
                <w:szCs w:val="24"/>
              </w:rPr>
              <w:t>Э</w:t>
            </w:r>
            <w:r w:rsidR="001F550B" w:rsidRPr="001F550B">
              <w:rPr>
                <w:sz w:val="24"/>
                <w:szCs w:val="24"/>
              </w:rPr>
              <w:t>ффективно использовать технику переводческой записи для синхронного перевода</w:t>
            </w:r>
            <w:r w:rsidR="007F50A6">
              <w:rPr>
                <w:sz w:val="24"/>
                <w:szCs w:val="24"/>
              </w:rPr>
              <w:t xml:space="preserve"> </w:t>
            </w:r>
          </w:p>
          <w:p w14:paraId="38C779E6" w14:textId="60D036EF" w:rsidR="00453CB7" w:rsidRDefault="00453CB7" w:rsidP="001F550B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46" w:type="dxa"/>
          </w:tcPr>
          <w:p w14:paraId="579C4019" w14:textId="715ECF40" w:rsidR="00453CB7" w:rsidRPr="00B62A3D" w:rsidRDefault="00453CB7" w:rsidP="00453CB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7F5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ыделяет эффективные приемы ведения переводческой записи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2D5248A6" w14:textId="5F13FA4D" w:rsidR="00453CB7" w:rsidRDefault="0031736C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Д 3.</w:t>
            </w:r>
            <w:r w:rsidRPr="00317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– </w:t>
            </w:r>
            <w:r w:rsidR="007F50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зрабатывает собственные символы для осуществления переводческой скорописи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м языке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языке перевода</w:t>
            </w:r>
          </w:p>
          <w:p w14:paraId="7F4F944F" w14:textId="4ACF4B2D" w:rsid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 3.3 – </w:t>
            </w:r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оспроизводит полную версию кодированного тек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 исходном языке</w:t>
            </w:r>
          </w:p>
          <w:p w14:paraId="2053ED3B" w14:textId="4A3779B8" w:rsidR="004F4F01" w:rsidRPr="004F4F01" w:rsidRDefault="004F4F01" w:rsidP="00453C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3.4 – </w:t>
            </w:r>
            <w:r w:rsidRPr="004F4F0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оспроизводи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еревод кодированного текста </w:t>
            </w:r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</w:t>
            </w:r>
            <w:r w:rsidR="00492C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10BF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е перевода</w:t>
            </w:r>
          </w:p>
        </w:tc>
      </w:tr>
      <w:tr w:rsidR="00453CB7" w14:paraId="01D6613B" w14:textId="77777777" w:rsidTr="00A12B69">
        <w:tc>
          <w:tcPr>
            <w:tcW w:w="3404" w:type="dxa"/>
            <w:vMerge/>
          </w:tcPr>
          <w:p w14:paraId="4F6E328A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5195BF29" w14:textId="1B9C1102" w:rsidR="00453CB7" w:rsidRPr="007B2A4C" w:rsidRDefault="00453CB7" w:rsidP="00453C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62A3D">
              <w:rPr>
                <w:b/>
                <w:sz w:val="24"/>
                <w:szCs w:val="24"/>
              </w:rPr>
              <w:t>РО 4.</w:t>
            </w:r>
            <w:r w:rsidRPr="007B2A4C">
              <w:rPr>
                <w:sz w:val="24"/>
                <w:szCs w:val="24"/>
              </w:rPr>
              <w:t xml:space="preserve"> </w:t>
            </w:r>
            <w:r w:rsidR="00CC530B">
              <w:rPr>
                <w:sz w:val="24"/>
                <w:szCs w:val="24"/>
              </w:rPr>
              <w:t xml:space="preserve">Разрабатывать </w:t>
            </w:r>
            <w:r w:rsidR="00CC530B" w:rsidRPr="00CC530B">
              <w:rPr>
                <w:sz w:val="24"/>
                <w:szCs w:val="24"/>
              </w:rPr>
              <w:t>наиболее частотные переводческие соответствия в режиме автоматизированного навыка их употребления</w:t>
            </w:r>
          </w:p>
          <w:p w14:paraId="78D3585D" w14:textId="77777777" w:rsidR="00453CB7" w:rsidRPr="007B2A4C" w:rsidRDefault="00453CB7" w:rsidP="00453CB7">
            <w:pPr>
              <w:pStyle w:val="2"/>
              <w:spacing w:line="240" w:lineRule="auto"/>
              <w:ind w:firstLine="567"/>
              <w:jc w:val="left"/>
              <w:rPr>
                <w:sz w:val="24"/>
                <w:szCs w:val="24"/>
              </w:rPr>
            </w:pPr>
          </w:p>
        </w:tc>
        <w:tc>
          <w:tcPr>
            <w:tcW w:w="3546" w:type="dxa"/>
          </w:tcPr>
          <w:p w14:paraId="3BF0819E" w14:textId="3D8BFB43" w:rsidR="004F4F01" w:rsidRDefault="0031736C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атывает </w:t>
            </w:r>
            <w:r w:rsidR="008A1731" w:rsidRPr="008A17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заурус по заданным коммуникативным сферам</w:t>
            </w:r>
          </w:p>
          <w:p w14:paraId="53B07B15" w14:textId="0C14DAF6" w:rsidR="00453CB7" w:rsidRDefault="00B312AD" w:rsidP="00B312A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D0BEC">
              <w:rPr>
                <w:rFonts w:ascii="Arial" w:hAnsi="Arial" w:cs="Arial"/>
                <w:color w:val="000000"/>
              </w:rPr>
              <w:t xml:space="preserve"> </w:t>
            </w:r>
            <w:r w:rsidR="003173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4.</w:t>
            </w:r>
            <w:r w:rsidR="0031736C"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ществляет 30 минутный синхронный перевод политического дисркуса с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ходного языка</w:t>
            </w:r>
            <w:r w:rsidR="00492C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 </w:t>
            </w:r>
            <w:r w:rsidR="00527C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зык перевода</w:t>
            </w:r>
            <w:r w:rsidR="004F4F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EF1EB22" w14:textId="59584280" w:rsidR="00A543E1" w:rsidRPr="00166509" w:rsidRDefault="00A543E1" w:rsidP="00B312A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543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ИД 4.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</w:p>
        </w:tc>
      </w:tr>
      <w:tr w:rsidR="00453CB7" w14:paraId="0E0A9556" w14:textId="77777777" w:rsidTr="00A12B69">
        <w:tc>
          <w:tcPr>
            <w:tcW w:w="3404" w:type="dxa"/>
            <w:vMerge/>
          </w:tcPr>
          <w:p w14:paraId="185CBACD" w14:textId="77777777" w:rsidR="00453CB7" w:rsidRDefault="00453CB7" w:rsidP="00453C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14:paraId="3876FDF4" w14:textId="017E5822" w:rsidR="00453CB7" w:rsidRPr="005B6A18" w:rsidRDefault="00453CB7" w:rsidP="00453CB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A3D">
              <w:rPr>
                <w:rFonts w:ascii="Times New Roman" w:hAnsi="Times New Roman" w:cs="Times New Roman"/>
                <w:b/>
                <w:sz w:val="24"/>
                <w:szCs w:val="24"/>
              </w:rPr>
              <w:t>РО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E3749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для преодоления </w:t>
            </w:r>
            <w:r w:rsidR="00CC530B" w:rsidRPr="00CC530B">
              <w:rPr>
                <w:rFonts w:ascii="Times New Roman" w:hAnsi="Times New Roman" w:cs="Times New Roman"/>
                <w:sz w:val="24"/>
                <w:szCs w:val="24"/>
              </w:rPr>
              <w:t>психолого-эмоциональное напряжение при работе с аудиторией</w:t>
            </w:r>
          </w:p>
        </w:tc>
        <w:tc>
          <w:tcPr>
            <w:tcW w:w="3546" w:type="dxa"/>
          </w:tcPr>
          <w:p w14:paraId="3DB2960C" w14:textId="77777777" w:rsidR="00BC4751" w:rsidRPr="00166509" w:rsidRDefault="0031736C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Д 5.</w:t>
            </w:r>
            <w:r w:rsidRPr="003173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92C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453CB7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>определяет свой уровень стрессоустойчивости</w:t>
            </w:r>
            <w:r w:rsidR="00BC4751" w:rsidRPr="00BC4751">
              <w:rPr>
                <w:sz w:val="24"/>
                <w:szCs w:val="24"/>
              </w:rPr>
              <w:t xml:space="preserve"> </w:t>
            </w:r>
          </w:p>
          <w:p w14:paraId="47F93BF4" w14:textId="6B635004" w:rsidR="00453CB7" w:rsidRPr="00B62A3D" w:rsidRDefault="00BC4751" w:rsidP="00453C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 время синхронного перевода разной продолжительности </w:t>
            </w:r>
          </w:p>
          <w:p w14:paraId="022FAE19" w14:textId="77777777" w:rsidR="00453CB7" w:rsidRDefault="0031736C" w:rsidP="00BC47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Д </w:t>
            </w:r>
            <w:r w:rsidRPr="008B1722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 w:rsidR="00453CB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475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312AD">
              <w:t xml:space="preserve"> </w:t>
            </w:r>
            <w:r w:rsidR="00BC4751" w:rsidRPr="00BC4751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</w:t>
            </w:r>
            <w:r w:rsidR="00BC4751">
              <w:rPr>
                <w:rFonts w:ascii="Times New Roman" w:hAnsi="Times New Roman" w:cs="Times New Roman"/>
                <w:sz w:val="24"/>
                <w:szCs w:val="24"/>
              </w:rPr>
              <w:t xml:space="preserve">стрессоустойчивость во время синхронного перевода долгой продолжительности </w:t>
            </w:r>
          </w:p>
          <w:p w14:paraId="58A005C7" w14:textId="64B9477F" w:rsidR="00BC4751" w:rsidRPr="00166509" w:rsidRDefault="00A543E1" w:rsidP="00BC475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ИД 5.3 –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делает переводческий анал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аписи синхронного перевода </w:t>
            </w:r>
            <w:r w:rsidRPr="00A543E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воего партн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7989"/>
      </w:tblGrid>
      <w:tr w:rsidR="005B6A18" w:rsidRPr="005B6A18" w14:paraId="32736EC2" w14:textId="77777777" w:rsidTr="00A12B69">
        <w:trPr>
          <w:trHeight w:val="262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940" w14:textId="77777777" w:rsidR="00CA6414" w:rsidRPr="005B6A18" w:rsidRDefault="00A12B69" w:rsidP="00A12B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реквизит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8141" w14:textId="65A3AB0A" w:rsidR="00CA6414" w:rsidRPr="005B6A18" w:rsidRDefault="00B444CE" w:rsidP="007B2A4C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 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нхронно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еревод</w:t>
            </w:r>
            <w:r w:rsidR="001B1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CA6414" w:rsidRPr="00876000" w14:paraId="765D5274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E1A5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3044" w14:textId="18D8F51B" w:rsidR="00271FCC" w:rsidRPr="00876000" w:rsidRDefault="00B444CE" w:rsidP="00EC363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627674" w:rsidRPr="0003450D" w14:paraId="657D286D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1D5B" w14:textId="77777777" w:rsidR="00627674" w:rsidRPr="00934D03" w:rsidRDefault="00627674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CCEE" w14:textId="4E641FCE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zCs w:val="24"/>
              </w:rPr>
              <w:t>1. Виссон Л. Синхронный перевод с русского языка на английский.  М., 2001</w:t>
            </w:r>
          </w:p>
          <w:p w14:paraId="517BB102" w14:textId="2349FBD4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zCs w:val="24"/>
              </w:rPr>
              <w:t xml:space="preserve">2. Сдобников В.В. «20 уроков устного перевода», Москва, 2006 </w:t>
            </w:r>
          </w:p>
          <w:p w14:paraId="11427ECF" w14:textId="70990C8D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spacing w:val="20"/>
                <w:szCs w:val="24"/>
                <w:lang w:val="kk-KZ"/>
              </w:rPr>
              <w:t>3. Ислам А.И. Аударма негіздері, Алматы, 2012</w:t>
            </w:r>
          </w:p>
          <w:p w14:paraId="3F077FF3" w14:textId="33AC6B77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rFonts w:eastAsia="Times New Roman"/>
                <w:szCs w:val="24"/>
              </w:rPr>
              <w:t>4. Комиссаров, Вилен Наумович. Лингвистическое переводоведение в России: учеб. пособие / В. Н. Комиссаров ; предисл.и ред. Б. Ольховикова. М.: ЭТС, 2002</w:t>
            </w:r>
          </w:p>
          <w:p w14:paraId="5DB21761" w14:textId="44C7F3CC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ind w:left="0"/>
              <w:rPr>
                <w:spacing w:val="20"/>
                <w:szCs w:val="24"/>
              </w:rPr>
            </w:pPr>
            <w:r w:rsidRPr="00FA63E0">
              <w:rPr>
                <w:rFonts w:eastAsia="Times New Roman"/>
                <w:szCs w:val="24"/>
                <w:lang w:val="en-US"/>
              </w:rPr>
              <w:t>5.</w:t>
            </w:r>
            <w:r w:rsidRPr="00FA63E0">
              <w:rPr>
                <w:szCs w:val="24"/>
                <w:lang w:val="en-US"/>
              </w:rPr>
              <w:t xml:space="preserve"> </w:t>
            </w:r>
            <w:r w:rsidRPr="00FA63E0">
              <w:rPr>
                <w:spacing w:val="20"/>
                <w:szCs w:val="24"/>
                <w:lang w:val="en-US"/>
              </w:rPr>
              <w:t>Braun, S. (2015). Remote interpreting. In H. Mikkelson &amp; R. Jourdenais (Eds.), The Routledge Handbook of Interpreting. New York: Routledge</w:t>
            </w:r>
          </w:p>
          <w:p w14:paraId="1437D695" w14:textId="4470B4A6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pacing w:val="20"/>
                <w:szCs w:val="24"/>
                <w:lang w:val="en-US"/>
              </w:rPr>
            </w:pPr>
            <w:r w:rsidRPr="00FA63E0">
              <w:rPr>
                <w:spacing w:val="20"/>
                <w:szCs w:val="24"/>
                <w:lang w:val="en-US"/>
              </w:rPr>
              <w:t>Cyril Flerov – What Every Interpreter Must Know about Decibels, published April, 2020</w:t>
            </w:r>
          </w:p>
          <w:p w14:paraId="78A386B9" w14:textId="44F65E42" w:rsidR="00FA63E0" w:rsidRPr="00FA63E0" w:rsidRDefault="00FA63E0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pacing w:val="20"/>
                <w:szCs w:val="24"/>
                <w:lang w:val="en-US"/>
              </w:rPr>
            </w:pPr>
            <w:r w:rsidRPr="00FA63E0">
              <w:rPr>
                <w:spacing w:val="20"/>
                <w:szCs w:val="24"/>
                <w:lang w:val="en-US"/>
              </w:rPr>
              <w:t>Nimdzi – Introduction to Virtual Interpreting Technology (VIT), published 25 July 2018</w:t>
            </w:r>
          </w:p>
          <w:p w14:paraId="65964CB0" w14:textId="77777777" w:rsidR="005C084B" w:rsidRPr="00FA63E0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еева, Ирина Сергеевна. Профессиональный тренинг переводчика: </w:t>
            </w:r>
          </w:p>
          <w:p w14:paraId="1DC46253" w14:textId="139F6946" w:rsidR="005C084B" w:rsidRPr="00FA63E0" w:rsidRDefault="005C084B" w:rsidP="00FA63E0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. пособие для переводч.и преподавателей / И. С. Алексеева. СПб.: Союз, 2003</w:t>
            </w:r>
          </w:p>
          <w:p w14:paraId="6B182232" w14:textId="77777777" w:rsidR="005C084B" w:rsidRPr="00FA63E0" w:rsidRDefault="005C084B" w:rsidP="00FA63E0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рнов Г.В. Теория и практика синхронного перевода. М.: Междунар. </w:t>
            </w:r>
          </w:p>
          <w:p w14:paraId="11FCC3DA" w14:textId="1F3FBBE6" w:rsidR="005C084B" w:rsidRPr="00FA63E0" w:rsidRDefault="005C084B" w:rsidP="00FA63E0">
            <w:pPr>
              <w:pStyle w:val="aa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63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, 1978.</w:t>
            </w:r>
          </w:p>
          <w:p w14:paraId="00E0CBC8" w14:textId="77777777" w:rsidR="005C084B" w:rsidRPr="00FA63E0" w:rsidRDefault="005C084B" w:rsidP="00FA63E0">
            <w:pPr>
              <w:pStyle w:val="1"/>
              <w:numPr>
                <w:ilvl w:val="0"/>
                <w:numId w:val="3"/>
              </w:numPr>
              <w:spacing w:line="360" w:lineRule="auto"/>
              <w:rPr>
                <w:szCs w:val="24"/>
              </w:rPr>
            </w:pPr>
            <w:r w:rsidRPr="00FA63E0">
              <w:rPr>
                <w:szCs w:val="24"/>
                <w:lang w:eastAsia="en-US"/>
              </w:rPr>
              <w:t xml:space="preserve">Ширяев А.Ф. Синхронный перевод: Деятельность синхронного </w:t>
            </w:r>
          </w:p>
          <w:p w14:paraId="28F2306E" w14:textId="0B4C157B" w:rsidR="005C084B" w:rsidRPr="00FA63E0" w:rsidRDefault="005C084B" w:rsidP="00FA63E0">
            <w:pPr>
              <w:pStyle w:val="1"/>
              <w:spacing w:line="360" w:lineRule="auto"/>
              <w:rPr>
                <w:szCs w:val="24"/>
              </w:rPr>
            </w:pPr>
            <w:r w:rsidRPr="00FA63E0">
              <w:rPr>
                <w:szCs w:val="24"/>
                <w:lang w:eastAsia="en-US"/>
              </w:rPr>
              <w:t xml:space="preserve">переводчика и методика преподавания синхронного перевода. </w:t>
            </w:r>
            <w:r w:rsidRPr="00FA63E0">
              <w:rPr>
                <w:szCs w:val="24"/>
              </w:rPr>
              <w:t>М.:Воениздат, 1979.</w:t>
            </w:r>
          </w:p>
          <w:p w14:paraId="6E38A235" w14:textId="003DC368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1</w:t>
            </w:r>
            <w:r w:rsidR="009F7215" w:rsidRPr="00FA63E0">
              <w:rPr>
                <w:rFonts w:ascii="Times New Roman" w:hAnsi="Times New Roman" w:cs="Times New Roman"/>
                <w:lang w:val="en-US"/>
              </w:rPr>
              <w:t xml:space="preserve">. </w:t>
            </w:r>
            <w:hyperlink r:id="rId6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multitran.ru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Multilingual dictionary"</w:t>
            </w:r>
          </w:p>
          <w:p w14:paraId="0DB3B894" w14:textId="17CD3023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450D">
              <w:rPr>
                <w:rFonts w:ascii="Times New Roman" w:hAnsi="Times New Roman" w:cs="Times New Roman"/>
              </w:rPr>
              <w:t>12</w:t>
            </w:r>
            <w:r w:rsidR="009F7215" w:rsidRPr="00FA63E0">
              <w:rPr>
                <w:rFonts w:ascii="Times New Roman" w:hAnsi="Times New Roman" w:cs="Times New Roman"/>
              </w:rPr>
              <w:t xml:space="preserve">. </w:t>
            </w:r>
            <w:hyperlink r:id="rId7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nn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N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2BCB9D7" w14:textId="764029AB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3450D">
              <w:rPr>
                <w:rFonts w:ascii="Times New Roman" w:hAnsi="Times New Roman" w:cs="Times New Roman"/>
              </w:rPr>
              <w:t>13</w:t>
            </w:r>
            <w:r w:rsidR="009F7215" w:rsidRPr="00FA63E0">
              <w:rPr>
                <w:rFonts w:ascii="Times New Roman" w:hAnsi="Times New Roman" w:cs="Times New Roman"/>
              </w:rPr>
              <w:t xml:space="preserve">. </w:t>
            </w:r>
            <w:hyperlink r:id="rId8" w:history="1"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bc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F7215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 "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C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5D325029" w14:textId="14758172" w:rsidR="005C084B" w:rsidRPr="00FA63E0" w:rsidRDefault="00FA63E0" w:rsidP="00FA63E0">
            <w:pPr>
              <w:numPr>
                <w:ilvl w:val="0"/>
                <w:numId w:val="2"/>
              </w:numPr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A63E0">
              <w:rPr>
                <w:rFonts w:ascii="Times New Roman" w:hAnsi="Times New Roman" w:cs="Times New Roman"/>
                <w:lang w:val="en-US"/>
              </w:rPr>
              <w:t>14</w:t>
            </w:r>
            <w:r w:rsidR="009F7215" w:rsidRPr="00FA63E0">
              <w:rPr>
                <w:rFonts w:ascii="Times New Roman" w:hAnsi="Times New Roman" w:cs="Times New Roman"/>
                <w:lang w:val="en-US"/>
              </w:rPr>
              <w:t xml:space="preserve">. </w:t>
            </w:r>
            <w:hyperlink r:id="rId9" w:history="1">
              <w:r w:rsidR="00453C94" w:rsidRPr="00FA63E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.akorda.kz</w:t>
              </w:r>
            </w:hyperlink>
            <w:r w:rsidR="005C084B" w:rsidRPr="00FA63E0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="005C084B" w:rsidRPr="00FA63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Official website of Akorda"</w:t>
            </w:r>
          </w:p>
          <w:p w14:paraId="5C91EEA5" w14:textId="2F5EF5F0" w:rsidR="00627674" w:rsidRPr="00FA63E0" w:rsidRDefault="00627674" w:rsidP="00BD1649">
            <w:pPr>
              <w:spacing w:after="0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</w:p>
        </w:tc>
      </w:tr>
      <w:tr w:rsidR="000E11A5" w:rsidRPr="00876000" w14:paraId="0DBC89C7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BA70" w14:textId="77777777" w:rsidR="000E11A5" w:rsidRPr="00934D03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1030" w14:textId="77777777" w:rsidR="000E11A5" w:rsidRPr="0038191D" w:rsidRDefault="000E11A5" w:rsidP="000E11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14:paraId="3606CF70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14:paraId="3E50D8E6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ИМАНИЕ! 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 w14:paraId="3E9DC7E5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адемические ценности:</w:t>
            </w:r>
          </w:p>
          <w:p w14:paraId="460A7BF3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1B41F85D" w14:textId="77777777" w:rsidR="000E11A5" w:rsidRPr="0038191D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4CE1CE84" w14:textId="77777777" w:rsidR="000E11A5" w:rsidRPr="00792647" w:rsidRDefault="000E11A5" w:rsidP="000E11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- Студенты с ограниченными возможностями могут получать консультационную помощь по вышеуказанному 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38191D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CA6414" w:rsidRPr="00876000" w14:paraId="53A8A97C" w14:textId="77777777" w:rsidTr="00574532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5962" w14:textId="77777777" w:rsidR="00CA6414" w:rsidRPr="00934D03" w:rsidRDefault="00CA6414" w:rsidP="00BC4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4D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C004" w14:textId="77777777" w:rsidR="000E11A5" w:rsidRP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Критериальное оценивание: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14:paraId="304E5B3B" w14:textId="77777777" w:rsidR="000E11A5" w:rsidRDefault="000E11A5" w:rsidP="000E11A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A5">
              <w:rPr>
                <w:rFonts w:ascii="Times New Roman" w:hAnsi="Times New Roman" w:cs="Times New Roman"/>
                <w:sz w:val="24"/>
                <w:szCs w:val="24"/>
              </w:rPr>
              <w:t>Суммативное оценивание: оценивание активности работы в аудитории (на вебинаре); оценивание выполненного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0EB0FD" w14:textId="77777777" w:rsidR="00CA6414" w:rsidRPr="00876000" w:rsidRDefault="00CA6414" w:rsidP="000E11A5">
            <w:pPr>
              <w:tabs>
                <w:tab w:val="left" w:pos="3560"/>
                <w:tab w:val="right" w:pos="1020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7AD025" w14:textId="77777777" w:rsidR="005E15B8" w:rsidRDefault="00CA6414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</w:t>
      </w:r>
      <w:r w:rsidR="00934D03" w:rsidRP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8760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</w:t>
      </w:r>
      <w:r w:rsidR="00934D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ции содержания учебного курса</w:t>
      </w: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867"/>
        <w:gridCol w:w="529"/>
        <w:gridCol w:w="889"/>
        <w:gridCol w:w="992"/>
        <w:gridCol w:w="1540"/>
      </w:tblGrid>
      <w:tr w:rsidR="00986D57" w14:paraId="57AA0409" w14:textId="77777777" w:rsidTr="008B1722">
        <w:tc>
          <w:tcPr>
            <w:tcW w:w="851" w:type="dxa"/>
          </w:tcPr>
          <w:p w14:paraId="6A8FC39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284FD29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дуль</w:t>
            </w:r>
          </w:p>
          <w:p w14:paraId="194E0CE6" w14:textId="77777777" w:rsidR="00986D57" w:rsidRP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14:paraId="62518F92" w14:textId="77777777" w:rsidR="00986D57" w:rsidRPr="00575A0A" w:rsidRDefault="00986D57" w:rsidP="00986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76" w:type="dxa"/>
          </w:tcPr>
          <w:p w14:paraId="6DFDC0D5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</w:t>
            </w:r>
          </w:p>
        </w:tc>
        <w:tc>
          <w:tcPr>
            <w:tcW w:w="867" w:type="dxa"/>
          </w:tcPr>
          <w:p w14:paraId="3ADBA1B1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Д</w:t>
            </w:r>
          </w:p>
        </w:tc>
        <w:tc>
          <w:tcPr>
            <w:tcW w:w="529" w:type="dxa"/>
          </w:tcPr>
          <w:p w14:paraId="16D6D5F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89" w:type="dxa"/>
          </w:tcPr>
          <w:p w14:paraId="4ADA8C2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</w:t>
            </w:r>
          </w:p>
          <w:p w14:paraId="3D400CA3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ь</w:t>
            </w:r>
          </w:p>
          <w:p w14:paraId="5D3199D6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</w:p>
          <w:p w14:paraId="52E791AA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992" w:type="dxa"/>
          </w:tcPr>
          <w:p w14:paraId="18CC085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ценки</w:t>
            </w:r>
          </w:p>
          <w:p w14:paraId="6667D1EE" w14:textId="77777777" w:rsidR="00986D57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540" w:type="dxa"/>
          </w:tcPr>
          <w:p w14:paraId="37ED94BE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</w:p>
          <w:p w14:paraId="30700B7A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  <w:p w14:paraId="5575019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я/</w:t>
            </w:r>
          </w:p>
          <w:p w14:paraId="04CBCA0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тформа </w:t>
            </w:r>
          </w:p>
          <w:p w14:paraId="1911B719" w14:textId="77777777" w:rsidR="00986D57" w:rsidRDefault="00986D57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4532" w:rsidRPr="0003450D" w14:paraId="61D7BC59" w14:textId="77777777" w:rsidTr="00BC4751">
        <w:tc>
          <w:tcPr>
            <w:tcW w:w="10046" w:type="dxa"/>
            <w:gridSpan w:val="8"/>
          </w:tcPr>
          <w:p w14:paraId="3069B1D3" w14:textId="26867118" w:rsidR="00574532" w:rsidRPr="00446AF5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nets of Translation Studies </w:t>
            </w:r>
            <w:r w:rsid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BD1649" w14:paraId="6A145802" w14:textId="77777777" w:rsidTr="00BD1649">
        <w:trPr>
          <w:trHeight w:val="522"/>
        </w:trPr>
        <w:tc>
          <w:tcPr>
            <w:tcW w:w="851" w:type="dxa"/>
            <w:vMerge w:val="restart"/>
          </w:tcPr>
          <w:p w14:paraId="2C619439" w14:textId="77777777" w:rsidR="00BD1649" w:rsidRPr="0021505C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14:paraId="36802C25" w14:textId="72ECEB18" w:rsidR="00BD1649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D1649"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BD1649"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B5343F" w:rsidRPr="00C10BF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de-DE"/>
              </w:rPr>
              <w:t>Equivalence, correspondance and adequacy in translation</w:t>
            </w:r>
            <w:r w:rsid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D1649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252E637C" w14:textId="7B8F8812" w:rsidR="00FA63E0" w:rsidRPr="00FA63E0" w:rsidRDefault="00FA63E0" w:rsidP="00151B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63E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З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Tasks on </w:t>
            </w:r>
            <w:r w:rsidRPr="00FA6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nemonic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2A4E52" w14:textId="77777777" w:rsidR="00BD1649" w:rsidRPr="00B5343F" w:rsidRDefault="00BD1649" w:rsidP="00151B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14:paraId="680B998C" w14:textId="77777777" w:rsidR="00BD1649" w:rsidRPr="008B1722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1772AC23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200E7025" w14:textId="419025FB" w:rsidR="00C10BFA" w:rsidRPr="008B1722" w:rsidRDefault="00C10BF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64F0FE9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7D0E049" w14:textId="77777777" w:rsidR="00BD1649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:4</w:t>
            </w:r>
          </w:p>
          <w:p w14:paraId="0C634404" w14:textId="166E121E" w:rsidR="007E14AA" w:rsidRPr="007E14AA" w:rsidRDefault="007E14AA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:8</w:t>
            </w:r>
          </w:p>
        </w:tc>
        <w:tc>
          <w:tcPr>
            <w:tcW w:w="992" w:type="dxa"/>
          </w:tcPr>
          <w:p w14:paraId="03CD980D" w14:textId="77777777" w:rsidR="005911C4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1</w:t>
            </w:r>
          </w:p>
          <w:p w14:paraId="57351588" w14:textId="32DDD8A9" w:rsidR="00BD1649" w:rsidRPr="003C5A98" w:rsidRDefault="005911C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1</w:t>
            </w:r>
          </w:p>
        </w:tc>
        <w:tc>
          <w:tcPr>
            <w:tcW w:w="1540" w:type="dxa"/>
          </w:tcPr>
          <w:p w14:paraId="162DCD79" w14:textId="11B9426A" w:rsidR="00B5343F" w:rsidRPr="00FA63E0" w:rsidRDefault="00FA63E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3D57BDAD" w14:textId="298FED36" w:rsidR="00F313C5" w:rsidRPr="00F313C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BB1E9F7" w14:textId="77777777" w:rsidTr="00BD1649">
        <w:trPr>
          <w:trHeight w:val="355"/>
        </w:trPr>
        <w:tc>
          <w:tcPr>
            <w:tcW w:w="851" w:type="dxa"/>
            <w:vMerge/>
          </w:tcPr>
          <w:p w14:paraId="29812D7A" w14:textId="77777777" w:rsidR="00BD1649" w:rsidRPr="00B312AD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BBA789C" w14:textId="6F4E77EF" w:rsidR="00BD1649" w:rsidRPr="00151B65" w:rsidRDefault="00B5343F" w:rsidP="00BD164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00 – Дедлайн сдачи ТЗ 1</w:t>
            </w:r>
          </w:p>
        </w:tc>
      </w:tr>
      <w:tr w:rsidR="00BD1649" w14:paraId="0FC37853" w14:textId="77777777" w:rsidTr="008B1722">
        <w:tc>
          <w:tcPr>
            <w:tcW w:w="851" w:type="dxa"/>
            <w:vMerge w:val="restart"/>
          </w:tcPr>
          <w:p w14:paraId="136974C9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14:paraId="4B57CE37" w14:textId="1F89C1D5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tercultural communication and Translation studies </w:t>
            </w:r>
          </w:p>
          <w:p w14:paraId="4FB20482" w14:textId="103138AC" w:rsidR="00BD1649" w:rsidRPr="00B5343F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B534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5343F" w:rsidRPr="00B534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Eurasian Union: Economic Perspectives.</w:t>
            </w:r>
          </w:p>
        </w:tc>
        <w:tc>
          <w:tcPr>
            <w:tcW w:w="976" w:type="dxa"/>
          </w:tcPr>
          <w:p w14:paraId="7B63BF9F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3CBB3325" w14:textId="390BA54A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1.1</w:t>
            </w:r>
          </w:p>
          <w:p w14:paraId="0ED0E911" w14:textId="4A28229E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4A5D9FF" w14:textId="60B7B296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19A8F76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5C6D53F" w14:textId="2704F8AA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:4</w:t>
            </w:r>
          </w:p>
          <w:p w14:paraId="02274C3D" w14:textId="7DAE6645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2:8</w:t>
            </w:r>
          </w:p>
        </w:tc>
        <w:tc>
          <w:tcPr>
            <w:tcW w:w="992" w:type="dxa"/>
          </w:tcPr>
          <w:p w14:paraId="2E47CA3C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2</w:t>
            </w:r>
          </w:p>
          <w:p w14:paraId="38A46746" w14:textId="4F9F5334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2</w:t>
            </w:r>
          </w:p>
        </w:tc>
        <w:tc>
          <w:tcPr>
            <w:tcW w:w="1540" w:type="dxa"/>
          </w:tcPr>
          <w:p w14:paraId="2FC450FA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42569CA0" w14:textId="77777777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1D24BEBF" w14:textId="77777777" w:rsidTr="00BC4751">
        <w:tc>
          <w:tcPr>
            <w:tcW w:w="851" w:type="dxa"/>
            <w:vMerge/>
          </w:tcPr>
          <w:p w14:paraId="58EBC598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68082FF5" w14:textId="7AE68D5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2</w:t>
            </w:r>
          </w:p>
        </w:tc>
      </w:tr>
      <w:tr w:rsidR="00BD1649" w14:paraId="5A9BB26A" w14:textId="77777777" w:rsidTr="008B1722">
        <w:tc>
          <w:tcPr>
            <w:tcW w:w="851" w:type="dxa"/>
            <w:vMerge w:val="restart"/>
          </w:tcPr>
          <w:p w14:paraId="25B658B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14:paraId="4E66988D" w14:textId="35F90BBA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ern theory of Translation studies </w:t>
            </w:r>
          </w:p>
          <w:p w14:paraId="5F762837" w14:textId="332FDE0E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F460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orld economy and international relations.</w:t>
            </w:r>
          </w:p>
          <w:p w14:paraId="52F1A79C" w14:textId="77777777" w:rsidR="00BD1649" w:rsidRPr="00F46000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1BB7FF83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1</w:t>
            </w:r>
          </w:p>
        </w:tc>
        <w:tc>
          <w:tcPr>
            <w:tcW w:w="867" w:type="dxa"/>
          </w:tcPr>
          <w:p w14:paraId="6F5ABA4D" w14:textId="7CBBBEBF" w:rsidR="00C10BFA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7F0904EE" w14:textId="77777777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  <w:p w14:paraId="7CD21762" w14:textId="4BB522E8" w:rsidR="00BD1649" w:rsidRPr="008B1722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3</w:t>
            </w:r>
          </w:p>
        </w:tc>
        <w:tc>
          <w:tcPr>
            <w:tcW w:w="529" w:type="dxa"/>
          </w:tcPr>
          <w:p w14:paraId="22D7FFC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08A96C9B" w14:textId="5E2301D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:4</w:t>
            </w:r>
          </w:p>
          <w:p w14:paraId="537CC585" w14:textId="5E579FCC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3:8</w:t>
            </w:r>
          </w:p>
        </w:tc>
        <w:tc>
          <w:tcPr>
            <w:tcW w:w="992" w:type="dxa"/>
          </w:tcPr>
          <w:p w14:paraId="3B8DAAFF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3</w:t>
            </w:r>
          </w:p>
          <w:p w14:paraId="74B250B0" w14:textId="24390BFD" w:rsidR="00BD1649" w:rsidRPr="003C5A98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="00BD164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 3</w:t>
            </w:r>
          </w:p>
        </w:tc>
        <w:tc>
          <w:tcPr>
            <w:tcW w:w="1540" w:type="dxa"/>
          </w:tcPr>
          <w:p w14:paraId="19635D4A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417257B6" w14:textId="6229572A" w:rsidR="00C90690" w:rsidRPr="00C90690" w:rsidRDefault="00C90690" w:rsidP="00C90690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613A9345" w14:textId="77777777" w:rsidTr="00BC4751">
        <w:tc>
          <w:tcPr>
            <w:tcW w:w="851" w:type="dxa"/>
            <w:vMerge/>
          </w:tcPr>
          <w:p w14:paraId="2218696C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D9110B4" w14:textId="4488CD09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3</w:t>
            </w:r>
          </w:p>
        </w:tc>
      </w:tr>
      <w:tr w:rsidR="00BD1649" w14:paraId="7F78269F" w14:textId="77777777" w:rsidTr="008B1722">
        <w:tc>
          <w:tcPr>
            <w:tcW w:w="851" w:type="dxa"/>
            <w:vMerge w:val="restart"/>
          </w:tcPr>
          <w:p w14:paraId="1F309BA7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65BD7B3B" w14:textId="6AFB04B5" w:rsidR="00FA63E0" w:rsidRPr="002A7572" w:rsidRDefault="00FA63E0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agmatic aspects of Translation studies </w:t>
            </w:r>
          </w:p>
          <w:p w14:paraId="26D02A7D" w14:textId="17D1C69F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665B1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ld economy trends. The superconsumer generation.</w:t>
            </w:r>
          </w:p>
          <w:p w14:paraId="1AFAC891" w14:textId="77777777" w:rsidR="00BD1649" w:rsidRPr="00665B12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2088BB8E" w14:textId="05C217B7" w:rsidR="00BD1649" w:rsidRPr="00665B12" w:rsidRDefault="00BD1649" w:rsidP="00C90690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FA63E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665B12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gmatic aspects of translation. Types of pragmatic adaptation in translation. Ways of conveying the intention of the addressee.</w:t>
            </w:r>
          </w:p>
        </w:tc>
        <w:tc>
          <w:tcPr>
            <w:tcW w:w="976" w:type="dxa"/>
          </w:tcPr>
          <w:p w14:paraId="3890081C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867" w:type="dxa"/>
          </w:tcPr>
          <w:p w14:paraId="0893E5A1" w14:textId="728D6EFB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  <w:p w14:paraId="36E784ED" w14:textId="5275D155" w:rsidR="00C10BFA" w:rsidRDefault="00C10BFA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  <w:p w14:paraId="2CDD0198" w14:textId="2AB30FF4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C10B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29" w:type="dxa"/>
          </w:tcPr>
          <w:p w14:paraId="3592EF3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60F030B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8A334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DEE1B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14:paraId="12570CD2" w14:textId="25AE21E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4:4</w:t>
            </w:r>
          </w:p>
          <w:p w14:paraId="12872F09" w14:textId="630609B1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4:8</w:t>
            </w:r>
          </w:p>
        </w:tc>
        <w:tc>
          <w:tcPr>
            <w:tcW w:w="992" w:type="dxa"/>
          </w:tcPr>
          <w:p w14:paraId="127D676B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4</w:t>
            </w:r>
          </w:p>
          <w:p w14:paraId="67242D28" w14:textId="4B40DD7A" w:rsidR="00BD1649" w:rsidRPr="003C5A98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4</w:t>
            </w:r>
          </w:p>
        </w:tc>
        <w:tc>
          <w:tcPr>
            <w:tcW w:w="1540" w:type="dxa"/>
          </w:tcPr>
          <w:p w14:paraId="13FEAAE4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25E8745" w14:textId="2F8B489B" w:rsidR="00F313C5" w:rsidRPr="00F313C5" w:rsidRDefault="00F313C5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5D5805B6" w14:textId="77777777" w:rsidTr="00BC4751">
        <w:tc>
          <w:tcPr>
            <w:tcW w:w="851" w:type="dxa"/>
            <w:vMerge/>
          </w:tcPr>
          <w:p w14:paraId="3F6EA9AF" w14:textId="77777777" w:rsidR="00BD1649" w:rsidRP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3707C2A" w14:textId="4A431A3A" w:rsidR="00BD1649" w:rsidRPr="00BD1649" w:rsidRDefault="00965B2E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4</w:t>
            </w:r>
          </w:p>
        </w:tc>
      </w:tr>
      <w:tr w:rsidR="00BD1649" w:rsidRPr="00151B65" w14:paraId="45FE71FE" w14:textId="77777777" w:rsidTr="008B1722">
        <w:tc>
          <w:tcPr>
            <w:tcW w:w="851" w:type="dxa"/>
            <w:vMerge w:val="restart"/>
          </w:tcPr>
          <w:p w14:paraId="14E008A3" w14:textId="77777777" w:rsidR="00BD1649" w:rsidRPr="0021505C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3402" w:type="dxa"/>
          </w:tcPr>
          <w:p w14:paraId="281BD047" w14:textId="0FC92CD9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5F4A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analysis </w:t>
            </w:r>
          </w:p>
          <w:p w14:paraId="215D82AB" w14:textId="77777777" w:rsidR="002A7572" w:rsidRDefault="002A7572" w:rsidP="008B17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1B80FCE" w14:textId="4E11F129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 multiple impacts of globalization.</w:t>
            </w:r>
          </w:p>
          <w:p w14:paraId="3D4353B0" w14:textId="77777777" w:rsidR="00BD1649" w:rsidRPr="00497139" w:rsidRDefault="00BD1649" w:rsidP="008B1722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5AEE5888" w14:textId="42E64CFE" w:rsidR="00BD1649" w:rsidRDefault="00BD1649" w:rsidP="008B17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</w:p>
          <w:p w14:paraId="4D74B144" w14:textId="659F3D47" w:rsidR="00BD1649" w:rsidRPr="00665B12" w:rsidRDefault="00C90690" w:rsidP="008B172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906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ender aspects of translation. The ways conveying gender-marked words and gender characteristics of the text.</w:t>
            </w:r>
          </w:p>
          <w:p w14:paraId="10C16E79" w14:textId="27CD44DE" w:rsidR="002A7572" w:rsidRPr="002A7572" w:rsidRDefault="00BD1649" w:rsidP="002A757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2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C90690" w:rsidRPr="00C906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ultural Linguistics and Intercultural Communication as the interpretative basis of translation.</w:t>
            </w:r>
          </w:p>
        </w:tc>
        <w:tc>
          <w:tcPr>
            <w:tcW w:w="976" w:type="dxa"/>
          </w:tcPr>
          <w:p w14:paraId="67B7D998" w14:textId="77777777" w:rsidR="00BD1649" w:rsidRPr="008B1722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2</w:t>
            </w:r>
          </w:p>
        </w:tc>
        <w:tc>
          <w:tcPr>
            <w:tcW w:w="867" w:type="dxa"/>
          </w:tcPr>
          <w:p w14:paraId="20C6D2A6" w14:textId="77777777" w:rsidR="00BD1649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 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3237A8E" w14:textId="4951BD3B" w:rsidR="006D0C1B" w:rsidRPr="006D0C1B" w:rsidRDefault="006D0C1B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4</w:t>
            </w:r>
          </w:p>
        </w:tc>
        <w:tc>
          <w:tcPr>
            <w:tcW w:w="529" w:type="dxa"/>
          </w:tcPr>
          <w:p w14:paraId="5321675C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43872317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5A0E0F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3DA341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250CF348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CDDC8F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374050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7E9C217A" w14:textId="3D17DFF0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5:4</w:t>
            </w:r>
          </w:p>
          <w:p w14:paraId="74F187BA" w14:textId="33C09BC0" w:rsidR="00BD1649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5:8</w:t>
            </w:r>
          </w:p>
          <w:p w14:paraId="70F0CE86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12FD081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5EDF60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AC18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13B848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358448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992" w:type="dxa"/>
          </w:tcPr>
          <w:p w14:paraId="1F559E88" w14:textId="77777777" w:rsidR="005911C4" w:rsidRDefault="005911C4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5</w:t>
            </w:r>
          </w:p>
          <w:p w14:paraId="0C4954D2" w14:textId="350F1998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5</w:t>
            </w:r>
          </w:p>
          <w:p w14:paraId="7447C01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FA167AE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E136DE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A6D16B4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460CF01A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963E0E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1</w:t>
            </w:r>
          </w:p>
        </w:tc>
        <w:tc>
          <w:tcPr>
            <w:tcW w:w="1540" w:type="dxa"/>
          </w:tcPr>
          <w:p w14:paraId="2BEE997D" w14:textId="77777777" w:rsidR="002A7572" w:rsidRPr="00FA63E0" w:rsidRDefault="002A7572" w:rsidP="002A757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B45C10" w14:textId="77777777" w:rsidR="002A7572" w:rsidRDefault="002A7572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7B7AE07" w14:textId="7B830DC6" w:rsidR="00F313C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E5C21F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F8EDA7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40688D5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BC553B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1E8A09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A22753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B93D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450BD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CA3922" w14:textId="77777777" w:rsidR="00BD1649" w:rsidRPr="00151B65" w:rsidRDefault="00BD1649" w:rsidP="008B172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D1649" w14:paraId="1BC95575" w14:textId="77777777" w:rsidTr="008B1722">
        <w:trPr>
          <w:trHeight w:val="351"/>
        </w:trPr>
        <w:tc>
          <w:tcPr>
            <w:tcW w:w="851" w:type="dxa"/>
            <w:vMerge/>
          </w:tcPr>
          <w:p w14:paraId="4D67F04C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77A67FB" w14:textId="5A86CD22" w:rsidR="00BD1649" w:rsidRPr="00B401C3" w:rsidRDefault="000606B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дание </w:t>
            </w:r>
            <w:r w:rsidR="00BD1649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1</w:t>
            </w:r>
          </w:p>
        </w:tc>
        <w:tc>
          <w:tcPr>
            <w:tcW w:w="976" w:type="dxa"/>
          </w:tcPr>
          <w:p w14:paraId="1DF3CFE4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2D7B3126" w14:textId="77777777" w:rsidR="00BD1649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A19580B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695384A5" w14:textId="77777777" w:rsidR="00BD1649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BD1649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4414A84D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715B66E2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7895D33" w14:textId="760678F6" w:rsidR="00BD1649" w:rsidRPr="00151B65" w:rsidRDefault="00BD1649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49" w14:paraId="4761F68E" w14:textId="77777777" w:rsidTr="00BC4751">
        <w:trPr>
          <w:trHeight w:val="351"/>
        </w:trPr>
        <w:tc>
          <w:tcPr>
            <w:tcW w:w="851" w:type="dxa"/>
            <w:vMerge/>
          </w:tcPr>
          <w:p w14:paraId="15E01A83" w14:textId="77777777" w:rsidR="00BD1649" w:rsidRPr="00151B65" w:rsidRDefault="00BD164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165BF1F" w14:textId="62D08EC8" w:rsidR="00BD1649" w:rsidRPr="00BD1649" w:rsidRDefault="00965B2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BD1649"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1</w:t>
            </w:r>
          </w:p>
        </w:tc>
      </w:tr>
      <w:tr w:rsidR="00151B65" w14:paraId="41927C11" w14:textId="77777777" w:rsidTr="008B1722">
        <w:tc>
          <w:tcPr>
            <w:tcW w:w="851" w:type="dxa"/>
          </w:tcPr>
          <w:p w14:paraId="143C8D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2193170" w14:textId="77777777" w:rsidR="00151B65" w:rsidRPr="008B7AE2" w:rsidRDefault="00151B65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1</w:t>
            </w:r>
          </w:p>
        </w:tc>
        <w:tc>
          <w:tcPr>
            <w:tcW w:w="976" w:type="dxa"/>
          </w:tcPr>
          <w:p w14:paraId="4B8A7D7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AFC07BD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51C19867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0B0090D8" w14:textId="77777777" w:rsidR="00151B65" w:rsidRPr="00BD1649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2FC177C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2C1BCCF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03450D" w14:paraId="5BB273A5" w14:textId="77777777" w:rsidTr="00BC4751">
        <w:tc>
          <w:tcPr>
            <w:tcW w:w="10046" w:type="dxa"/>
            <w:gridSpan w:val="8"/>
          </w:tcPr>
          <w:p w14:paraId="2BAE6055" w14:textId="2767E3D8" w:rsidR="00151B65" w:rsidRPr="00446AF5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Communicative situation in m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onologue and </w:t>
            </w:r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d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ialogical </w:t>
            </w:r>
            <w:r w:rsid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s</w:t>
            </w:r>
            <w:r w:rsidR="00C90690" w:rsidRPr="00C906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peech</w:t>
            </w:r>
          </w:p>
        </w:tc>
      </w:tr>
      <w:tr w:rsidR="00EF1F44" w14:paraId="2E59E8DE" w14:textId="77777777" w:rsidTr="008B1722">
        <w:tc>
          <w:tcPr>
            <w:tcW w:w="851" w:type="dxa"/>
            <w:vMerge w:val="restart"/>
          </w:tcPr>
          <w:p w14:paraId="680B67D1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14:paraId="7106C285" w14:textId="2A630976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FB73A3" w:rsidRP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nchrony</w:t>
            </w:r>
            <w:r w:rsidR="00FB73A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simultaneous interpretation </w:t>
            </w:r>
          </w:p>
          <w:p w14:paraId="189AA5D4" w14:textId="47C1FABC" w:rsidR="00EF1F44" w:rsidRPr="000F2ACF" w:rsidRDefault="00EF1F44" w:rsidP="0098150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F5144" w:rsidRPr="009F51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ternational Law and its varied aspects.</w:t>
            </w:r>
          </w:p>
        </w:tc>
        <w:tc>
          <w:tcPr>
            <w:tcW w:w="976" w:type="dxa"/>
          </w:tcPr>
          <w:p w14:paraId="7FD874E0" w14:textId="0A48F062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47B6232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BC43CF1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3</w:t>
            </w:r>
          </w:p>
          <w:p w14:paraId="5E9D6797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2E08C4CA" w14:textId="66D97C29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529" w:type="dxa"/>
          </w:tcPr>
          <w:p w14:paraId="217246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7F04A03" w14:textId="0EC6218B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:4</w:t>
            </w:r>
          </w:p>
          <w:p w14:paraId="380119A0" w14:textId="71CF79A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6:8</w:t>
            </w:r>
          </w:p>
        </w:tc>
        <w:tc>
          <w:tcPr>
            <w:tcW w:w="992" w:type="dxa"/>
          </w:tcPr>
          <w:p w14:paraId="112C7446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6</w:t>
            </w:r>
          </w:p>
          <w:p w14:paraId="1D40D470" w14:textId="41A5D01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6</w:t>
            </w:r>
          </w:p>
        </w:tc>
        <w:tc>
          <w:tcPr>
            <w:tcW w:w="1540" w:type="dxa"/>
          </w:tcPr>
          <w:p w14:paraId="06D54CD7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5B57BC4" w14:textId="3366B909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648FCE0B" w14:textId="77777777" w:rsidTr="00BC4751">
        <w:tc>
          <w:tcPr>
            <w:tcW w:w="851" w:type="dxa"/>
            <w:vMerge/>
          </w:tcPr>
          <w:p w14:paraId="4A475E3F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EF7694F" w14:textId="57808A03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6</w:t>
            </w:r>
          </w:p>
        </w:tc>
      </w:tr>
      <w:tr w:rsidR="00EF1F44" w14:paraId="0CA5D71C" w14:textId="77777777" w:rsidTr="008B1722">
        <w:tc>
          <w:tcPr>
            <w:tcW w:w="851" w:type="dxa"/>
            <w:vMerge w:val="restart"/>
          </w:tcPr>
          <w:p w14:paraId="7BE06DBC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32D80845" w14:textId="51696BAC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ranslation transformations </w:t>
            </w:r>
          </w:p>
          <w:p w14:paraId="6BDEBB28" w14:textId="50798B43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BA2A3C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lobalization and Gendered Inequality.</w:t>
            </w:r>
          </w:p>
        </w:tc>
        <w:tc>
          <w:tcPr>
            <w:tcW w:w="976" w:type="dxa"/>
          </w:tcPr>
          <w:p w14:paraId="5ABEE318" w14:textId="02A1C700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6FE4DD5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 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6D0C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681AE968" w14:textId="7A12D29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529" w:type="dxa"/>
          </w:tcPr>
          <w:p w14:paraId="6B7924E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65EE0208" w14:textId="41B25F6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7:4</w:t>
            </w:r>
          </w:p>
          <w:p w14:paraId="2188AD5F" w14:textId="7AC866C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7:8</w:t>
            </w:r>
          </w:p>
        </w:tc>
        <w:tc>
          <w:tcPr>
            <w:tcW w:w="992" w:type="dxa"/>
          </w:tcPr>
          <w:p w14:paraId="2C14DBD8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7</w:t>
            </w:r>
          </w:p>
          <w:p w14:paraId="136FE311" w14:textId="18631477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7</w:t>
            </w:r>
          </w:p>
        </w:tc>
        <w:tc>
          <w:tcPr>
            <w:tcW w:w="1540" w:type="dxa"/>
          </w:tcPr>
          <w:p w14:paraId="2E0566A9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771677" w14:textId="3FF17AEB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3CB16EB4" w14:textId="77777777" w:rsidTr="00BC4751">
        <w:tc>
          <w:tcPr>
            <w:tcW w:w="851" w:type="dxa"/>
            <w:vMerge/>
          </w:tcPr>
          <w:p w14:paraId="5139F4A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376BC6AB" w14:textId="7968E321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7</w:t>
            </w:r>
          </w:p>
        </w:tc>
      </w:tr>
      <w:tr w:rsidR="00EF1F44" w:rsidRPr="00986D57" w14:paraId="58E8830C" w14:textId="77777777" w:rsidTr="008B1722">
        <w:tc>
          <w:tcPr>
            <w:tcW w:w="851" w:type="dxa"/>
            <w:vMerge w:val="restart"/>
          </w:tcPr>
          <w:p w14:paraId="7DF0CE65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14:paraId="1A0CB92F" w14:textId="44964659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631F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ote taking in interpretation </w:t>
            </w:r>
          </w:p>
          <w:p w14:paraId="1A2B052F" w14:textId="43919FC2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BA2A3C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Peace and Security</w:t>
            </w:r>
          </w:p>
          <w:p w14:paraId="7F72A5BA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1109AD31" w14:textId="1671F1CE" w:rsidR="00EF1F44" w:rsidRPr="00D43129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Cultural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nguistics and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ntercultural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mmunication as the interpretative basis of translation.</w:t>
            </w:r>
          </w:p>
        </w:tc>
        <w:tc>
          <w:tcPr>
            <w:tcW w:w="976" w:type="dxa"/>
          </w:tcPr>
          <w:p w14:paraId="3B45F4B0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3</w:t>
            </w:r>
          </w:p>
        </w:tc>
        <w:tc>
          <w:tcPr>
            <w:tcW w:w="867" w:type="dxa"/>
          </w:tcPr>
          <w:p w14:paraId="05C8CD25" w14:textId="4012AC99" w:rsidR="006D0C1B" w:rsidRDefault="00EF1F44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77435A3" w14:textId="58D6006A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1</w:t>
            </w:r>
          </w:p>
          <w:p w14:paraId="24DAD2D4" w14:textId="0CCF24EE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  <w:p w14:paraId="01C8813A" w14:textId="35F284B5" w:rsid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  <w:p w14:paraId="33D9EFB1" w14:textId="6BAE653E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4</w:t>
            </w:r>
          </w:p>
          <w:p w14:paraId="0372C9AE" w14:textId="3F24CC3C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29" w:type="dxa"/>
          </w:tcPr>
          <w:p w14:paraId="65AFC5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23347B7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71AB3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6C3650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1B7E3945" w14:textId="1C16AF68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8:4</w:t>
            </w:r>
          </w:p>
          <w:p w14:paraId="0106BE65" w14:textId="08EA36F9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8:8</w:t>
            </w:r>
          </w:p>
        </w:tc>
        <w:tc>
          <w:tcPr>
            <w:tcW w:w="992" w:type="dxa"/>
          </w:tcPr>
          <w:p w14:paraId="2BA92FAC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8</w:t>
            </w:r>
          </w:p>
          <w:p w14:paraId="7AC2D2CC" w14:textId="1FB63202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8</w:t>
            </w:r>
          </w:p>
        </w:tc>
        <w:tc>
          <w:tcPr>
            <w:tcW w:w="1540" w:type="dxa"/>
          </w:tcPr>
          <w:p w14:paraId="20401A58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702C4FB" w14:textId="77777777" w:rsidR="00E24DA4" w:rsidRDefault="00E24DA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F1DDF76" w14:textId="563F573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0676F2F5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1C5347AB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581280EA" w14:textId="598CB7E0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0C550B56" w14:textId="77777777" w:rsidTr="00BC4751">
        <w:tc>
          <w:tcPr>
            <w:tcW w:w="851" w:type="dxa"/>
            <w:vMerge/>
          </w:tcPr>
          <w:p w14:paraId="6AF84EBB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2F140F0" w14:textId="37C46D96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8</w:t>
            </w:r>
          </w:p>
        </w:tc>
      </w:tr>
      <w:tr w:rsidR="00EF1F44" w14:paraId="51251168" w14:textId="77777777" w:rsidTr="008B1722">
        <w:tc>
          <w:tcPr>
            <w:tcW w:w="851" w:type="dxa"/>
            <w:vMerge w:val="restart"/>
          </w:tcPr>
          <w:p w14:paraId="35A0950B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14:paraId="52B80164" w14:textId="0CBE372C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6C82A6AD" w14:textId="4F9F32CE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A2A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opolitical hotspots. </w:t>
            </w:r>
          </w:p>
          <w:p w14:paraId="6B413953" w14:textId="77777777" w:rsidR="00EF1F44" w:rsidRPr="00D43129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4041165F" w14:textId="4AC2C58E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1271B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19DEE39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4EB1E664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1</w:t>
            </w:r>
          </w:p>
          <w:p w14:paraId="15033700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1C03FFAC" w14:textId="7BDA2710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6074360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43FF4E59" w14:textId="67FE8571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9:4</w:t>
            </w:r>
          </w:p>
          <w:p w14:paraId="654ACFB7" w14:textId="2E8965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9:8</w:t>
            </w:r>
          </w:p>
        </w:tc>
        <w:tc>
          <w:tcPr>
            <w:tcW w:w="992" w:type="dxa"/>
          </w:tcPr>
          <w:p w14:paraId="0C7A2B31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9</w:t>
            </w:r>
          </w:p>
          <w:p w14:paraId="020F7966" w14:textId="79C81929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9</w:t>
            </w:r>
          </w:p>
        </w:tc>
        <w:tc>
          <w:tcPr>
            <w:tcW w:w="1540" w:type="dxa"/>
          </w:tcPr>
          <w:p w14:paraId="14487BB2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D00C226" w14:textId="204BBAC3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411B6FA8" w14:textId="77777777" w:rsidTr="00BC4751">
        <w:tc>
          <w:tcPr>
            <w:tcW w:w="851" w:type="dxa"/>
            <w:vMerge/>
          </w:tcPr>
          <w:p w14:paraId="1619A850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15ABD42" w14:textId="55D1CAC8" w:rsidR="00EF1F44" w:rsidRPr="00EF1F44" w:rsidRDefault="00965B2E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9</w:t>
            </w:r>
          </w:p>
        </w:tc>
      </w:tr>
      <w:tr w:rsidR="00EF1F44" w:rsidRPr="00151B65" w14:paraId="74BD66F8" w14:textId="77777777" w:rsidTr="008B1722">
        <w:tc>
          <w:tcPr>
            <w:tcW w:w="851" w:type="dxa"/>
            <w:vMerge w:val="restart"/>
          </w:tcPr>
          <w:p w14:paraId="54976269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14:paraId="48D77C2B" w14:textId="76D8B068" w:rsidR="002A7572" w:rsidRDefault="002A7572" w:rsidP="002A757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s in simultaneous interpretation </w:t>
            </w:r>
          </w:p>
          <w:p w14:paraId="4EA742F1" w14:textId="636EABC8" w:rsidR="00EF1F4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BE18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al model and system of developed countries</w:t>
            </w:r>
          </w:p>
          <w:p w14:paraId="01BFE781" w14:textId="77777777" w:rsidR="00EF1F44" w:rsidRPr="00151B65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1F2B08EE" w14:textId="123EA73E" w:rsidR="00EF1F44" w:rsidRPr="000F2ACF" w:rsidRDefault="00EF1F44" w:rsidP="0098150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Ways to eliminate cross-cultural asymmetry in translation.</w:t>
            </w:r>
          </w:p>
          <w:p w14:paraId="51025B5E" w14:textId="4EBBC2D8" w:rsidR="00EF1F44" w:rsidRPr="007A0CB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E24DA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3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terpretive theory of translation. (D. Seleskovitch and M. Lederer).</w:t>
            </w:r>
          </w:p>
          <w:p w14:paraId="6277F4DF" w14:textId="77777777" w:rsidR="00EF1F44" w:rsidRPr="000F2ACF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2EF9F30B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РО 4</w:t>
            </w:r>
          </w:p>
        </w:tc>
        <w:tc>
          <w:tcPr>
            <w:tcW w:w="867" w:type="dxa"/>
          </w:tcPr>
          <w:p w14:paraId="7F10144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37E8DD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45EDB347" w14:textId="3890A8F6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529" w:type="dxa"/>
          </w:tcPr>
          <w:p w14:paraId="4B03932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6331B36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BD88D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6382A1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14:paraId="63B3FA8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9F6AE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0D519E7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A4F81A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72E534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73E136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37A2D62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12BC47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14:paraId="364861FF" w14:textId="492D7FF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10:4</w:t>
            </w:r>
          </w:p>
          <w:p w14:paraId="071D0E75" w14:textId="71925488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0:8</w:t>
            </w:r>
          </w:p>
          <w:p w14:paraId="00C05056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CD6AA3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24C5C82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68592C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D5C0AC7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F1626C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FDB23EC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FDD6FA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92CD7D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686019BB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9C80C9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992" w:type="dxa"/>
          </w:tcPr>
          <w:p w14:paraId="2A218F07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ВС10</w:t>
            </w:r>
          </w:p>
          <w:p w14:paraId="1A98387A" w14:textId="3534154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0</w:t>
            </w:r>
          </w:p>
          <w:p w14:paraId="5CBB739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D53F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9A55B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6D6148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DDF80B3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259293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18E38A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820689D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7E5A11DE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606C72C0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3B7B086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2</w:t>
            </w:r>
          </w:p>
          <w:p w14:paraId="79FDB99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C5F12F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3BBE1FA0" w14:textId="77777777" w:rsidR="00E24DA4" w:rsidRPr="00FA63E0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нгафонный кабинет 322 ауд.</w:t>
            </w:r>
          </w:p>
          <w:p w14:paraId="0CD2F530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14F5C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267844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E0846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F3C44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65C7E8D3" w14:textId="77777777" w:rsidR="00E24DA4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413BC49D" w14:textId="77777777" w:rsidR="00E24DA4" w:rsidRPr="00B5343F" w:rsidRDefault="00E24DA4" w:rsidP="00E24DA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4144F42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579A0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035DFC50" w14:textId="77777777" w:rsidTr="008B1722">
        <w:tc>
          <w:tcPr>
            <w:tcW w:w="851" w:type="dxa"/>
            <w:vMerge/>
          </w:tcPr>
          <w:p w14:paraId="2124232B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265F1D5" w14:textId="2151ADCC" w:rsidR="00EF1F44" w:rsidRPr="00B401C3" w:rsidRDefault="00EF1F44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6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14:paraId="1BFB1740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AB7C5CD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472C01E5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7E517F69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1791DB74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519CB1CE" w14:textId="01FADEAB" w:rsidR="00EF1F44" w:rsidRPr="00151B65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</w:tc>
      </w:tr>
      <w:tr w:rsidR="00EF1F44" w14:paraId="08C656A3" w14:textId="77777777" w:rsidTr="00BC4751">
        <w:tc>
          <w:tcPr>
            <w:tcW w:w="851" w:type="dxa"/>
            <w:vMerge/>
          </w:tcPr>
          <w:p w14:paraId="47A53FA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29890660" w14:textId="24A70D52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0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2</w:t>
            </w:r>
          </w:p>
        </w:tc>
      </w:tr>
      <w:tr w:rsidR="00151B65" w14:paraId="1A6008A0" w14:textId="77777777" w:rsidTr="008B1722">
        <w:tc>
          <w:tcPr>
            <w:tcW w:w="851" w:type="dxa"/>
          </w:tcPr>
          <w:p w14:paraId="3BF662D0" w14:textId="77777777" w:rsidR="00151B65" w:rsidRPr="00610356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63996DB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</w:t>
            </w:r>
          </w:p>
        </w:tc>
        <w:tc>
          <w:tcPr>
            <w:tcW w:w="976" w:type="dxa"/>
          </w:tcPr>
          <w:p w14:paraId="1A5D52D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93F9837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67BF19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2941FAB9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633C6006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1E3CB7B3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03450D" w14:paraId="7CB243C5" w14:textId="77777777" w:rsidTr="00BC4751">
        <w:tc>
          <w:tcPr>
            <w:tcW w:w="10046" w:type="dxa"/>
            <w:gridSpan w:val="8"/>
          </w:tcPr>
          <w:p w14:paraId="7137973F" w14:textId="3CAACA0C" w:rsidR="00151B65" w:rsidRPr="00E24DA4" w:rsidRDefault="00151B65" w:rsidP="00914EF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914E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</w:t>
            </w:r>
            <w:r w:rsidR="00E24DA4" w:rsidRP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E24D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odern concepts of Translation Studies </w:t>
            </w:r>
          </w:p>
        </w:tc>
      </w:tr>
      <w:tr w:rsidR="00EF1F44" w14:paraId="3BD216E6" w14:textId="77777777" w:rsidTr="008B1722">
        <w:tc>
          <w:tcPr>
            <w:tcW w:w="851" w:type="dxa"/>
            <w:vMerge w:val="restart"/>
          </w:tcPr>
          <w:p w14:paraId="5DDECE62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14:paraId="6040E716" w14:textId="6CA2F40A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peech redundancy </w:t>
            </w:r>
          </w:p>
          <w:p w14:paraId="47A05C25" w14:textId="04A8F162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0F13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0F13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A2A3C" w:rsidRPr="00D952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BA2A3C" w:rsidRPr="00D9522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zakhstan’s role in world peacekeeping and security</w:t>
            </w:r>
          </w:p>
          <w:p w14:paraId="6DFBC969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14:paraId="6F6AB668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4</w:t>
            </w:r>
          </w:p>
        </w:tc>
        <w:tc>
          <w:tcPr>
            <w:tcW w:w="867" w:type="dxa"/>
          </w:tcPr>
          <w:p w14:paraId="6BE497F5" w14:textId="3F2740AE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6E58AE1E" w14:textId="77777777" w:rsidR="00D7258D" w:rsidRDefault="00D7258D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8E1DD55" w14:textId="530E8031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  <w:p w14:paraId="3BA68CAA" w14:textId="6754762D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F6F169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226ABCA5" w14:textId="1D8B4364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1:4</w:t>
            </w:r>
          </w:p>
          <w:p w14:paraId="63C1BD72" w14:textId="02A5029D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1:8</w:t>
            </w:r>
          </w:p>
        </w:tc>
        <w:tc>
          <w:tcPr>
            <w:tcW w:w="992" w:type="dxa"/>
          </w:tcPr>
          <w:p w14:paraId="61B28DC0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1</w:t>
            </w:r>
          </w:p>
          <w:p w14:paraId="1A8DB986" w14:textId="5BD050A4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1</w:t>
            </w:r>
          </w:p>
        </w:tc>
        <w:tc>
          <w:tcPr>
            <w:tcW w:w="1540" w:type="dxa"/>
          </w:tcPr>
          <w:p w14:paraId="6A629B07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5807BC5D" w14:textId="4CAED65D" w:rsidR="00F313C5" w:rsidRPr="00696F89" w:rsidRDefault="00F313C5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D1DFB2C" w14:textId="77777777" w:rsidTr="00BC4751">
        <w:tc>
          <w:tcPr>
            <w:tcW w:w="851" w:type="dxa"/>
            <w:vMerge/>
          </w:tcPr>
          <w:p w14:paraId="05C54A9A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7CCBAFA3" w14:textId="7CAE047E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1</w:t>
            </w:r>
          </w:p>
        </w:tc>
      </w:tr>
      <w:tr w:rsidR="00EF1F44" w14:paraId="5C4B1CE7" w14:textId="77777777" w:rsidTr="008B1722">
        <w:tc>
          <w:tcPr>
            <w:tcW w:w="851" w:type="dxa"/>
            <w:vMerge w:val="restart"/>
          </w:tcPr>
          <w:p w14:paraId="7239A3AB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14:paraId="37B7F3A9" w14:textId="08E84D18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ticipation in simultaneous interpretation </w:t>
            </w:r>
          </w:p>
          <w:p w14:paraId="2848CB69" w14:textId="2BFA2DB3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 w:rsidRPr="004809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s Build Up and Disarmament (Conventional and Nuclear)</w:t>
            </w:r>
          </w:p>
          <w:p w14:paraId="0BB05164" w14:textId="77777777" w:rsidR="00EF1F44" w:rsidRPr="00BA2A3C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2F1F6E" w14:textId="77777777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14:paraId="58D577FB" w14:textId="55765C4B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1F0A12D" w14:textId="77777777" w:rsidR="00D7258D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  <w:r w:rsidR="00D7258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2</w:t>
            </w:r>
          </w:p>
          <w:p w14:paraId="651BE876" w14:textId="0375314A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  <w:p w14:paraId="1068BACB" w14:textId="769897A7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CD2B2B9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14:paraId="39B7D0BE" w14:textId="4FCF1A83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2:4</w:t>
            </w:r>
          </w:p>
          <w:p w14:paraId="5A1F26CB" w14:textId="5738E363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2:8</w:t>
            </w:r>
          </w:p>
        </w:tc>
        <w:tc>
          <w:tcPr>
            <w:tcW w:w="992" w:type="dxa"/>
          </w:tcPr>
          <w:p w14:paraId="786AD95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2</w:t>
            </w:r>
          </w:p>
          <w:p w14:paraId="78200D70" w14:textId="74839EAA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2</w:t>
            </w:r>
          </w:p>
        </w:tc>
        <w:tc>
          <w:tcPr>
            <w:tcW w:w="1540" w:type="dxa"/>
          </w:tcPr>
          <w:p w14:paraId="63E2554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0DD5C09E" w14:textId="3910D753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14:paraId="5E613361" w14:textId="77777777" w:rsidTr="00BC4751">
        <w:tc>
          <w:tcPr>
            <w:tcW w:w="851" w:type="dxa"/>
            <w:vMerge/>
          </w:tcPr>
          <w:p w14:paraId="48A0B567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85C0CBA" w14:textId="0C34F8D0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2</w:t>
            </w:r>
          </w:p>
        </w:tc>
      </w:tr>
      <w:tr w:rsidR="00EF1F44" w:rsidRPr="00986D57" w14:paraId="09B38C06" w14:textId="77777777" w:rsidTr="008B1722">
        <w:tc>
          <w:tcPr>
            <w:tcW w:w="851" w:type="dxa"/>
            <w:vMerge w:val="restart"/>
          </w:tcPr>
          <w:p w14:paraId="51FCFB16" w14:textId="77777777" w:rsidR="00EF1F44" w:rsidRPr="0021505C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14:paraId="38DDC922" w14:textId="4C256B74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mpression/decompression in simultaneous interpretation</w:t>
            </w:r>
          </w:p>
          <w:p w14:paraId="3F94FFC2" w14:textId="5800FC59" w:rsidR="00EF1F44" w:rsidRPr="006364F6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The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f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te of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n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ational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ulture in an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a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ge of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g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lobal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c</w:t>
            </w:r>
            <w:r w:rsidR="008F6B81" w:rsidRPr="00BA2A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ommunication</w:t>
            </w:r>
            <w:r w:rsidR="008F6B81" w:rsidRPr="006364F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14:paraId="52248C05" w14:textId="77777777" w:rsidR="00EF1F44" w:rsidRPr="000F1393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14:paraId="6CD1E297" w14:textId="022F923B" w:rsidR="00EF1F44" w:rsidRPr="00CC7550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345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Psycholinguistic basics of the anticipation in simultaneous interpretation.  </w:t>
            </w:r>
          </w:p>
        </w:tc>
        <w:tc>
          <w:tcPr>
            <w:tcW w:w="976" w:type="dxa"/>
          </w:tcPr>
          <w:p w14:paraId="4AEE9F1C" w14:textId="77777777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О 5</w:t>
            </w:r>
          </w:p>
        </w:tc>
        <w:tc>
          <w:tcPr>
            <w:tcW w:w="867" w:type="dxa"/>
          </w:tcPr>
          <w:p w14:paraId="4AD76581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09B92A85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3F5AD083" w14:textId="7637888F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19FDF52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3EB3930B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A1CE2B8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1325888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37B08E9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3211B2A1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6B07C0E4" w14:textId="244A75E2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3:4</w:t>
            </w:r>
          </w:p>
          <w:p w14:paraId="6BFE981D" w14:textId="57992037" w:rsidR="00EF1F44" w:rsidRPr="00151B6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3:8</w:t>
            </w:r>
          </w:p>
        </w:tc>
        <w:tc>
          <w:tcPr>
            <w:tcW w:w="992" w:type="dxa"/>
          </w:tcPr>
          <w:p w14:paraId="26EDD3F4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3</w:t>
            </w:r>
          </w:p>
          <w:p w14:paraId="211E7145" w14:textId="2AC01B8E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3</w:t>
            </w:r>
          </w:p>
        </w:tc>
        <w:tc>
          <w:tcPr>
            <w:tcW w:w="1540" w:type="dxa"/>
          </w:tcPr>
          <w:p w14:paraId="7CEF4B2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18104CF8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27EC2ABA" w14:textId="0324063F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20198289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0DB18A61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2A2FE010" w14:textId="1E5E3B6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5F4BCBC" w14:textId="77777777" w:rsidTr="00BC4751">
        <w:tc>
          <w:tcPr>
            <w:tcW w:w="851" w:type="dxa"/>
            <w:vMerge/>
          </w:tcPr>
          <w:p w14:paraId="480F7D39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1543D2A5" w14:textId="3687A3A4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– Дедлайн сдачи ТЗ 13</w:t>
            </w:r>
          </w:p>
        </w:tc>
      </w:tr>
      <w:tr w:rsidR="00EF1F44" w:rsidRPr="00986D57" w14:paraId="3E6AD920" w14:textId="77777777" w:rsidTr="008B1722">
        <w:tc>
          <w:tcPr>
            <w:tcW w:w="851" w:type="dxa"/>
            <w:vMerge w:val="restart"/>
          </w:tcPr>
          <w:p w14:paraId="78F96C5C" w14:textId="77777777" w:rsidR="00EF1F44" w:rsidRPr="00986D57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14:paraId="50165CEA" w14:textId="6CAD9FFD" w:rsidR="00E24DA4" w:rsidRDefault="00E24DA4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  <w:r w:rsidRPr="00FA63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2A75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ote simultaneous interpretation</w:t>
            </w:r>
          </w:p>
          <w:p w14:paraId="5465D540" w14:textId="04F75E7E" w:rsidR="00EF1F44" w:rsidRPr="00E24DA4" w:rsidRDefault="00EF1F44" w:rsidP="009815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VID-19</w:t>
            </w:r>
            <w:r w:rsidRPr="00F264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  <w:p w14:paraId="657633B9" w14:textId="1652635B" w:rsidR="00EF1F44" w:rsidRPr="00497139" w:rsidRDefault="00EF1F44" w:rsidP="00A85A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Media translation as an integral part of media linguistics. </w:t>
            </w:r>
          </w:p>
        </w:tc>
        <w:tc>
          <w:tcPr>
            <w:tcW w:w="976" w:type="dxa"/>
          </w:tcPr>
          <w:p w14:paraId="02AB225E" w14:textId="28455273" w:rsidR="00EF1F44" w:rsidRPr="008B1722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 w:rsidR="007E14A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867" w:type="dxa"/>
          </w:tcPr>
          <w:p w14:paraId="0338F505" w14:textId="77777777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5A6EF8FC" w14:textId="77777777" w:rsid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7A5221AC" w14:textId="63C8191B" w:rsidR="006D0C1B" w:rsidRPr="006D0C1B" w:rsidRDefault="006D0C1B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3BE2C62A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14:paraId="05D8FB6C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032209E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E1A4B0D" w14:textId="77777777" w:rsidR="00EF1F44" w:rsidRPr="00151B6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14:paraId="3AEB3D65" w14:textId="0D0268FF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4:4</w:t>
            </w:r>
          </w:p>
          <w:p w14:paraId="61BE2316" w14:textId="3082B4D0" w:rsidR="00EF1F44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4:8</w:t>
            </w:r>
          </w:p>
        </w:tc>
        <w:tc>
          <w:tcPr>
            <w:tcW w:w="992" w:type="dxa"/>
          </w:tcPr>
          <w:p w14:paraId="5E3BD832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4</w:t>
            </w:r>
          </w:p>
          <w:p w14:paraId="5654FC60" w14:textId="437E4578" w:rsidR="00EF1F44" w:rsidRPr="003C5A98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4</w:t>
            </w:r>
          </w:p>
        </w:tc>
        <w:tc>
          <w:tcPr>
            <w:tcW w:w="1540" w:type="dxa"/>
          </w:tcPr>
          <w:p w14:paraId="446594C5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37A691D" w14:textId="77777777" w:rsidR="000606B2" w:rsidRDefault="000606B2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62D29C" w14:textId="08092FC6" w:rsidR="00EF1F44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484AC381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773B1715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0B365516" w14:textId="6F165F16" w:rsidR="00F313C5" w:rsidRPr="00F313C5" w:rsidRDefault="00F313C5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F1F44" w:rsidRPr="00986D57" w14:paraId="6D52AA12" w14:textId="77777777" w:rsidTr="00BC4751">
        <w:tc>
          <w:tcPr>
            <w:tcW w:w="851" w:type="dxa"/>
            <w:vMerge/>
          </w:tcPr>
          <w:p w14:paraId="241879F1" w14:textId="77777777" w:rsidR="00EF1F44" w:rsidRPr="00F313C5" w:rsidRDefault="00EF1F4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5A0AD9CE" w14:textId="1585DC62" w:rsidR="00EF1F44" w:rsidRPr="00EF1F44" w:rsidRDefault="00696F89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4</w:t>
            </w:r>
          </w:p>
        </w:tc>
      </w:tr>
      <w:tr w:rsidR="0098150F" w14:paraId="0339CD6A" w14:textId="77777777" w:rsidTr="008B1722">
        <w:tc>
          <w:tcPr>
            <w:tcW w:w="851" w:type="dxa"/>
          </w:tcPr>
          <w:p w14:paraId="17536682" w14:textId="77777777" w:rsidR="0098150F" w:rsidRPr="00986D57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lastRenderedPageBreak/>
              <w:t>15</w:t>
            </w:r>
          </w:p>
        </w:tc>
        <w:tc>
          <w:tcPr>
            <w:tcW w:w="3402" w:type="dxa"/>
          </w:tcPr>
          <w:p w14:paraId="135B605C" w14:textId="78AA2B82" w:rsidR="00E24DA4" w:rsidRPr="000606B2" w:rsidRDefault="00E24DA4" w:rsidP="008F6B8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15: </w:t>
            </w:r>
            <w:r w:rsidR="000606B2" w:rsidRPr="000606B2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Associations for Translators and Interpreters</w:t>
            </w:r>
          </w:p>
          <w:p w14:paraId="1308B438" w14:textId="75E9547E" w:rsidR="008F6B81" w:rsidRPr="008F6B81" w:rsidRDefault="0098150F" w:rsidP="008F6B8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44560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8F6B81" w:rsidRPr="008F6B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e future of international relations.</w:t>
            </w:r>
          </w:p>
          <w:p w14:paraId="3B0DC4B3" w14:textId="77777777" w:rsidR="0098150F" w:rsidRPr="00445600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14:paraId="3F89745C" w14:textId="72F95DE4" w:rsidR="0098150F" w:rsidRPr="0020613B" w:rsidRDefault="0098150F" w:rsidP="0098150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445600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Maintaining equivalence and adequacy in the translation of modern media texts.</w:t>
            </w:r>
          </w:p>
          <w:p w14:paraId="1741CBC2" w14:textId="02B86824" w:rsidR="0098150F" w:rsidRPr="00965B2E" w:rsidRDefault="0098150F" w:rsidP="00981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r w:rsidR="0020613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3056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056BE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  <w:r w:rsidR="003056BE" w:rsidRPr="003056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Pr="00151B65">
              <w:rPr>
                <w:sz w:val="28"/>
                <w:szCs w:val="28"/>
                <w:lang w:val="de-AT"/>
              </w:rPr>
              <w:t xml:space="preserve"> </w:t>
            </w:r>
            <w:r w:rsidR="00965B2E" w:rsidRPr="00965B2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ctors of the linguistic-ethnic barrier in translation. The main methods of translation of nonequivalent vocabulary.</w:t>
            </w:r>
          </w:p>
        </w:tc>
        <w:tc>
          <w:tcPr>
            <w:tcW w:w="976" w:type="dxa"/>
          </w:tcPr>
          <w:p w14:paraId="52329F40" w14:textId="77777777" w:rsidR="0098150F" w:rsidRPr="008B1722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867" w:type="dxa"/>
          </w:tcPr>
          <w:p w14:paraId="4FADAAB1" w14:textId="563EBE3D" w:rsidR="00D7258D" w:rsidRDefault="0098150F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B172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Д </w:t>
            </w:r>
          </w:p>
          <w:p w14:paraId="2F751A56" w14:textId="1DFEB68B" w:rsidR="0098150F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  <w:p w14:paraId="543E4413" w14:textId="442F9F0A" w:rsidR="006D0C1B" w:rsidRPr="006D0C1B" w:rsidRDefault="006D0C1B" w:rsidP="006D0C1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529" w:type="dxa"/>
          </w:tcPr>
          <w:p w14:paraId="73C66B8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14:paraId="1E18506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5D1F73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057A0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14:paraId="04274D37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C9F5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8D5406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8151A5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9F8047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08D80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14:paraId="2454027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14:paraId="0483A578" w14:textId="5C3F8E7C" w:rsidR="007E14AA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5:4</w:t>
            </w:r>
          </w:p>
          <w:p w14:paraId="45EEA5F5" w14:textId="0D4A02A4" w:rsidR="0098150F" w:rsidRPr="00F313C5" w:rsidRDefault="007E14AA" w:rsidP="007E14AA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15:8</w:t>
            </w:r>
          </w:p>
          <w:p w14:paraId="6F6179F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9913AB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868906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B437F65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7B4C3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26A914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6311D5C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403C00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0C4A8B3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92" w:type="dxa"/>
          </w:tcPr>
          <w:p w14:paraId="5D2B1BBD" w14:textId="77777777" w:rsidR="005911C4" w:rsidRDefault="005911C4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15</w:t>
            </w:r>
          </w:p>
          <w:p w14:paraId="22CC88B1" w14:textId="2A96258B" w:rsidR="0098150F" w:rsidRPr="003C5A98" w:rsidRDefault="003C5A98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З 15</w:t>
            </w:r>
          </w:p>
          <w:p w14:paraId="1BA4A68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169438D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4F548C3B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79949942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54C87369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2900557E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CDC8E28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14:paraId="04463DAC" w14:textId="77777777" w:rsidR="0098150F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14:paraId="15B89840" w14:textId="77777777" w:rsidR="0098150F" w:rsidRPr="00151B6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З 3</w:t>
            </w:r>
          </w:p>
        </w:tc>
        <w:tc>
          <w:tcPr>
            <w:tcW w:w="1540" w:type="dxa"/>
          </w:tcPr>
          <w:p w14:paraId="6A1F617D" w14:textId="77777777" w:rsidR="000606B2" w:rsidRPr="00FA63E0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  <w:p w14:paraId="65B57B88" w14:textId="77777777" w:rsid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ебинар в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F31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="00F313C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14:paraId="3B7DE1FC" w14:textId="77777777" w:rsidR="00696F89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в </w:t>
            </w:r>
          </w:p>
          <w:p w14:paraId="675366E6" w14:textId="77777777" w:rsidR="00696F89" w:rsidRPr="00B5343F" w:rsidRDefault="00696F89" w:rsidP="00696F89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B31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  <w:p w14:paraId="7E50F7A7" w14:textId="30F17E0F" w:rsidR="0098150F" w:rsidRPr="00F313C5" w:rsidRDefault="0098150F" w:rsidP="0098150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1F44" w14:paraId="220226E2" w14:textId="77777777" w:rsidTr="008B1722">
        <w:tc>
          <w:tcPr>
            <w:tcW w:w="851" w:type="dxa"/>
            <w:vMerge w:val="restart"/>
          </w:tcPr>
          <w:p w14:paraId="5B8A05D7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90EFAFF" w14:textId="0964B410" w:rsidR="00EF1F44" w:rsidRPr="00B401C3" w:rsidRDefault="000606B2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</w:t>
            </w:r>
            <w:r w:rsidR="00EF1F44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14:paraId="2EBFFD14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165CA616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7B5C47D8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1E3D2FF8" w14:textId="77777777" w:rsidR="00EF1F44" w:rsidRPr="00151B65" w:rsidRDefault="00F313C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F1F44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992" w:type="dxa"/>
          </w:tcPr>
          <w:p w14:paraId="2C65F25F" w14:textId="77777777" w:rsidR="00EF1F44" w:rsidRPr="00151B65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540" w:type="dxa"/>
          </w:tcPr>
          <w:p w14:paraId="5E0FDF9B" w14:textId="1EF39C1F" w:rsidR="00EF1F44" w:rsidRPr="00151B65" w:rsidRDefault="000606B2" w:rsidP="000606B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фонный кабинет 322 ауд.</w:t>
            </w:r>
          </w:p>
        </w:tc>
      </w:tr>
      <w:tr w:rsidR="00EF1F44" w14:paraId="333929ED" w14:textId="77777777" w:rsidTr="00BC4751">
        <w:tc>
          <w:tcPr>
            <w:tcW w:w="851" w:type="dxa"/>
            <w:vMerge/>
          </w:tcPr>
          <w:p w14:paraId="479A8351" w14:textId="77777777" w:rsidR="00EF1F44" w:rsidRDefault="00EF1F44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14:paraId="0DACA4C1" w14:textId="650083FE" w:rsidR="00EF1F44" w:rsidRPr="00EF1F44" w:rsidRDefault="00696F89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ятница 21</w:t>
            </w:r>
            <w:r w:rsidRPr="00BD16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00 </w:t>
            </w:r>
            <w:r w:rsidR="00EF1F44"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– Дедлайн сдачи ТЗ 15</w:t>
            </w:r>
            <w:r w:rsidR="006103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ИЗ 3</w:t>
            </w:r>
          </w:p>
        </w:tc>
      </w:tr>
      <w:tr w:rsidR="00151B65" w14:paraId="2AEAD2D1" w14:textId="77777777" w:rsidTr="008B1722">
        <w:tc>
          <w:tcPr>
            <w:tcW w:w="851" w:type="dxa"/>
          </w:tcPr>
          <w:p w14:paraId="330A2A36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022D8A" w14:textId="77777777" w:rsidR="00151B65" w:rsidRPr="002F717D" w:rsidRDefault="00151B65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К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14:paraId="7699CB64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14:paraId="051CA761" w14:textId="77777777"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</w:tcPr>
          <w:p w14:paraId="374DE504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14:paraId="4257ADCF" w14:textId="77777777" w:rsidR="00151B65" w:rsidRPr="00EF1F44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1F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</w:tcPr>
          <w:p w14:paraId="38B3B27F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14:paraId="60D372E0" w14:textId="77777777"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A674CB" w14:textId="77777777"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B538E" w14:textId="77777777"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15730" w14:textId="77777777" w:rsidR="00E651CB" w:rsidRPr="00F57C56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екан ФМО                                                                                                 Айдарбаев С.Ж.</w:t>
      </w:r>
    </w:p>
    <w:p w14:paraId="3C1A95CB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15FEA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876000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14:paraId="60F985AC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A0660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000">
        <w:rPr>
          <w:rFonts w:ascii="Times New Roman" w:hAnsi="Times New Roman" w:cs="Times New Roman"/>
          <w:sz w:val="24"/>
          <w:szCs w:val="24"/>
        </w:rPr>
        <w:t>Зав.</w:t>
      </w:r>
      <w:r w:rsidRPr="00B50F2D">
        <w:rPr>
          <w:rFonts w:ascii="Times New Roman" w:hAnsi="Times New Roman" w:cs="Times New Roman"/>
          <w:sz w:val="24"/>
          <w:szCs w:val="24"/>
        </w:rPr>
        <w:t xml:space="preserve"> </w:t>
      </w:r>
      <w:r w:rsidRPr="00876000">
        <w:rPr>
          <w:rFonts w:ascii="Times New Roman" w:hAnsi="Times New Roman" w:cs="Times New Roman"/>
          <w:sz w:val="24"/>
          <w:szCs w:val="24"/>
        </w:rPr>
        <w:t xml:space="preserve">кафедрой </w:t>
      </w:r>
    </w:p>
    <w:p w14:paraId="4D238A7C" w14:textId="77777777" w:rsidR="00E651CB" w:rsidRPr="00876000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6000">
        <w:rPr>
          <w:rFonts w:ascii="Times New Roman" w:hAnsi="Times New Roman" w:cs="Times New Roman"/>
          <w:sz w:val="24"/>
          <w:szCs w:val="24"/>
        </w:rPr>
        <w:t>ипломатического перевода</w:t>
      </w:r>
      <w:r w:rsidRPr="0087600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Сейдикенова А. С.</w:t>
      </w:r>
    </w:p>
    <w:p w14:paraId="67848951" w14:textId="77777777" w:rsidR="00E651CB" w:rsidRDefault="00E651CB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4D332" w14:textId="487FE811" w:rsidR="00E651CB" w:rsidRPr="00876000" w:rsidRDefault="00696F89" w:rsidP="00E651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реподаватель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51CB" w:rsidRPr="007110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Жумалиева Ж.К.</w:t>
      </w:r>
      <w:r w:rsidR="00E651CB" w:rsidRPr="00711052">
        <w:rPr>
          <w:rFonts w:ascii="Times New Roman" w:hAnsi="Times New Roman" w:cs="Times New Roman"/>
          <w:sz w:val="24"/>
          <w:szCs w:val="24"/>
        </w:rPr>
        <w:t>.</w:t>
      </w:r>
    </w:p>
    <w:p w14:paraId="02771F27" w14:textId="77777777" w:rsidR="00E651CB" w:rsidRDefault="00E651CB" w:rsidP="00E651CB">
      <w:pPr>
        <w:spacing w:after="0" w:line="240" w:lineRule="auto"/>
      </w:pPr>
    </w:p>
    <w:p w14:paraId="2EF2C38E" w14:textId="77777777" w:rsidR="00BD40EE" w:rsidRDefault="00BD40EE" w:rsidP="00E651CB">
      <w:pPr>
        <w:spacing w:after="0" w:line="240" w:lineRule="auto"/>
      </w:pPr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39C"/>
    <w:multiLevelType w:val="hybridMultilevel"/>
    <w:tmpl w:val="BBEA8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CE721F"/>
    <w:multiLevelType w:val="hybridMultilevel"/>
    <w:tmpl w:val="678E1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B8"/>
    <w:rsid w:val="00004A09"/>
    <w:rsid w:val="00013D74"/>
    <w:rsid w:val="00024097"/>
    <w:rsid w:val="0003450D"/>
    <w:rsid w:val="0003586A"/>
    <w:rsid w:val="00056696"/>
    <w:rsid w:val="000606B2"/>
    <w:rsid w:val="0008145E"/>
    <w:rsid w:val="00081FC3"/>
    <w:rsid w:val="0008545D"/>
    <w:rsid w:val="000C086D"/>
    <w:rsid w:val="000C3928"/>
    <w:rsid w:val="000E11A5"/>
    <w:rsid w:val="000F1393"/>
    <w:rsid w:val="000F2ACF"/>
    <w:rsid w:val="001271BB"/>
    <w:rsid w:val="00141CDF"/>
    <w:rsid w:val="001426AF"/>
    <w:rsid w:val="00145C36"/>
    <w:rsid w:val="00150952"/>
    <w:rsid w:val="00151B65"/>
    <w:rsid w:val="00182E94"/>
    <w:rsid w:val="0019086E"/>
    <w:rsid w:val="001B05B6"/>
    <w:rsid w:val="001B13F1"/>
    <w:rsid w:val="001B2811"/>
    <w:rsid w:val="001B65A4"/>
    <w:rsid w:val="001C1CF0"/>
    <w:rsid w:val="001C36E2"/>
    <w:rsid w:val="001D1383"/>
    <w:rsid w:val="001D273A"/>
    <w:rsid w:val="001D5B06"/>
    <w:rsid w:val="001F550B"/>
    <w:rsid w:val="0020613B"/>
    <w:rsid w:val="0021505C"/>
    <w:rsid w:val="00241C3B"/>
    <w:rsid w:val="002659C3"/>
    <w:rsid w:val="00267002"/>
    <w:rsid w:val="00271FCC"/>
    <w:rsid w:val="00283411"/>
    <w:rsid w:val="00283FF8"/>
    <w:rsid w:val="00287F6A"/>
    <w:rsid w:val="002A61A5"/>
    <w:rsid w:val="002A7572"/>
    <w:rsid w:val="002B2470"/>
    <w:rsid w:val="002D5BD9"/>
    <w:rsid w:val="002F717D"/>
    <w:rsid w:val="003056BE"/>
    <w:rsid w:val="0031736C"/>
    <w:rsid w:val="00320B80"/>
    <w:rsid w:val="00335708"/>
    <w:rsid w:val="00341BC6"/>
    <w:rsid w:val="00343343"/>
    <w:rsid w:val="00352A6A"/>
    <w:rsid w:val="0035453C"/>
    <w:rsid w:val="003614A0"/>
    <w:rsid w:val="003871D8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94"/>
    <w:rsid w:val="00453CB7"/>
    <w:rsid w:val="00455866"/>
    <w:rsid w:val="0046768A"/>
    <w:rsid w:val="00492CFE"/>
    <w:rsid w:val="00497139"/>
    <w:rsid w:val="004C2BE3"/>
    <w:rsid w:val="004F4F01"/>
    <w:rsid w:val="0052461E"/>
    <w:rsid w:val="00527CD8"/>
    <w:rsid w:val="00541D85"/>
    <w:rsid w:val="00547A1E"/>
    <w:rsid w:val="005671D4"/>
    <w:rsid w:val="00574532"/>
    <w:rsid w:val="00575A0A"/>
    <w:rsid w:val="00581303"/>
    <w:rsid w:val="005911C4"/>
    <w:rsid w:val="00595AF8"/>
    <w:rsid w:val="005A0A66"/>
    <w:rsid w:val="005B6A18"/>
    <w:rsid w:val="005C084B"/>
    <w:rsid w:val="005D1932"/>
    <w:rsid w:val="005E15B8"/>
    <w:rsid w:val="005F4A84"/>
    <w:rsid w:val="005F50CC"/>
    <w:rsid w:val="00610356"/>
    <w:rsid w:val="0061388D"/>
    <w:rsid w:val="00627674"/>
    <w:rsid w:val="00631FAD"/>
    <w:rsid w:val="006477A0"/>
    <w:rsid w:val="006508B5"/>
    <w:rsid w:val="00665B12"/>
    <w:rsid w:val="00685A30"/>
    <w:rsid w:val="00687960"/>
    <w:rsid w:val="00693A61"/>
    <w:rsid w:val="00696F89"/>
    <w:rsid w:val="006A4C6C"/>
    <w:rsid w:val="006D0C1B"/>
    <w:rsid w:val="006D1319"/>
    <w:rsid w:val="006D36F7"/>
    <w:rsid w:val="006E001A"/>
    <w:rsid w:val="006F3E20"/>
    <w:rsid w:val="00734F10"/>
    <w:rsid w:val="00735F6D"/>
    <w:rsid w:val="00757258"/>
    <w:rsid w:val="00774A51"/>
    <w:rsid w:val="00793CF8"/>
    <w:rsid w:val="007A0CB0"/>
    <w:rsid w:val="007A49FE"/>
    <w:rsid w:val="007B2A4C"/>
    <w:rsid w:val="007C03B0"/>
    <w:rsid w:val="007E14AA"/>
    <w:rsid w:val="007F50A6"/>
    <w:rsid w:val="00804E8A"/>
    <w:rsid w:val="008166D5"/>
    <w:rsid w:val="008339F8"/>
    <w:rsid w:val="00855CC7"/>
    <w:rsid w:val="0086785F"/>
    <w:rsid w:val="00891A0D"/>
    <w:rsid w:val="00896F0F"/>
    <w:rsid w:val="008A1731"/>
    <w:rsid w:val="008A5E11"/>
    <w:rsid w:val="008B1722"/>
    <w:rsid w:val="008B336F"/>
    <w:rsid w:val="008B7AE2"/>
    <w:rsid w:val="008C494E"/>
    <w:rsid w:val="008C61C7"/>
    <w:rsid w:val="008D3F34"/>
    <w:rsid w:val="008E7D4A"/>
    <w:rsid w:val="008F516F"/>
    <w:rsid w:val="008F6B81"/>
    <w:rsid w:val="009125A1"/>
    <w:rsid w:val="00914EF7"/>
    <w:rsid w:val="0092086A"/>
    <w:rsid w:val="00934D03"/>
    <w:rsid w:val="009365AE"/>
    <w:rsid w:val="00953F61"/>
    <w:rsid w:val="0096319B"/>
    <w:rsid w:val="00965B2E"/>
    <w:rsid w:val="009750C2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5144"/>
    <w:rsid w:val="009F7046"/>
    <w:rsid w:val="009F7215"/>
    <w:rsid w:val="00A12B69"/>
    <w:rsid w:val="00A136F9"/>
    <w:rsid w:val="00A46F8D"/>
    <w:rsid w:val="00A543E1"/>
    <w:rsid w:val="00A709F0"/>
    <w:rsid w:val="00A85A51"/>
    <w:rsid w:val="00A911C9"/>
    <w:rsid w:val="00AB79F3"/>
    <w:rsid w:val="00AC5BC6"/>
    <w:rsid w:val="00AD053F"/>
    <w:rsid w:val="00AE7C0F"/>
    <w:rsid w:val="00B312AD"/>
    <w:rsid w:val="00B401C3"/>
    <w:rsid w:val="00B41DB0"/>
    <w:rsid w:val="00B444CE"/>
    <w:rsid w:val="00B5343F"/>
    <w:rsid w:val="00B544CB"/>
    <w:rsid w:val="00B54CA0"/>
    <w:rsid w:val="00B87700"/>
    <w:rsid w:val="00B97DD0"/>
    <w:rsid w:val="00BA2A3C"/>
    <w:rsid w:val="00BC4751"/>
    <w:rsid w:val="00BD1649"/>
    <w:rsid w:val="00BD40EE"/>
    <w:rsid w:val="00C10BFA"/>
    <w:rsid w:val="00C15A3B"/>
    <w:rsid w:val="00C23034"/>
    <w:rsid w:val="00C24B6B"/>
    <w:rsid w:val="00C5172E"/>
    <w:rsid w:val="00C53EB3"/>
    <w:rsid w:val="00C62FAE"/>
    <w:rsid w:val="00C86CB2"/>
    <w:rsid w:val="00C90690"/>
    <w:rsid w:val="00CA22E3"/>
    <w:rsid w:val="00CA6414"/>
    <w:rsid w:val="00CB411F"/>
    <w:rsid w:val="00CB76B2"/>
    <w:rsid w:val="00CC0C38"/>
    <w:rsid w:val="00CC530B"/>
    <w:rsid w:val="00CC7550"/>
    <w:rsid w:val="00CD3942"/>
    <w:rsid w:val="00D0745F"/>
    <w:rsid w:val="00D1167F"/>
    <w:rsid w:val="00D35D14"/>
    <w:rsid w:val="00D42902"/>
    <w:rsid w:val="00D43129"/>
    <w:rsid w:val="00D545CF"/>
    <w:rsid w:val="00D7258D"/>
    <w:rsid w:val="00D879A4"/>
    <w:rsid w:val="00DC23E7"/>
    <w:rsid w:val="00DF5BB1"/>
    <w:rsid w:val="00E24DA4"/>
    <w:rsid w:val="00E30A51"/>
    <w:rsid w:val="00E35405"/>
    <w:rsid w:val="00E37491"/>
    <w:rsid w:val="00E41239"/>
    <w:rsid w:val="00E44BF9"/>
    <w:rsid w:val="00E52182"/>
    <w:rsid w:val="00E56117"/>
    <w:rsid w:val="00E651CB"/>
    <w:rsid w:val="00EC363C"/>
    <w:rsid w:val="00EE6B9C"/>
    <w:rsid w:val="00EF1F44"/>
    <w:rsid w:val="00EF2AC1"/>
    <w:rsid w:val="00F2507C"/>
    <w:rsid w:val="00F313C5"/>
    <w:rsid w:val="00F37C4C"/>
    <w:rsid w:val="00F41955"/>
    <w:rsid w:val="00F46000"/>
    <w:rsid w:val="00F57C56"/>
    <w:rsid w:val="00F92D91"/>
    <w:rsid w:val="00FA323C"/>
    <w:rsid w:val="00FA63E0"/>
    <w:rsid w:val="00FA79F2"/>
    <w:rsid w:val="00FA7CBD"/>
    <w:rsid w:val="00FB73A3"/>
    <w:rsid w:val="00FD0ED0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E7C9D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styleId="aa">
    <w:name w:val="No Spacing"/>
    <w:uiPriority w:val="1"/>
    <w:qFormat/>
    <w:rsid w:val="005C084B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5C084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9F7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c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ltit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ord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00B9-9DF8-4F3E-B634-33C74E76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umaliye Zhansaya</cp:lastModifiedBy>
  <cp:revision>203</cp:revision>
  <dcterms:created xsi:type="dcterms:W3CDTF">2019-09-18T04:08:00Z</dcterms:created>
  <dcterms:modified xsi:type="dcterms:W3CDTF">2020-10-04T15:02:00Z</dcterms:modified>
</cp:coreProperties>
</file>